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6F" w:rsidRDefault="005D4840" w:rsidP="009B236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D4840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486</wp:posOffset>
            </wp:positionH>
            <wp:positionV relativeFrom="paragraph">
              <wp:posOffset>-258914</wp:posOffset>
            </wp:positionV>
            <wp:extent cx="608468" cy="723568"/>
            <wp:effectExtent l="19050" t="0" r="63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36F" w:rsidRPr="00057559" w:rsidRDefault="009B236F" w:rsidP="009B236F">
      <w:pPr>
        <w:pStyle w:val="a6"/>
        <w:jc w:val="center"/>
        <w:rPr>
          <w:b w:val="0"/>
          <w:i w:val="0"/>
          <w:sz w:val="28"/>
          <w:szCs w:val="28"/>
        </w:rPr>
      </w:pPr>
      <w:r w:rsidRPr="00057559">
        <w:rPr>
          <w:i w:val="0"/>
          <w:sz w:val="28"/>
          <w:szCs w:val="28"/>
        </w:rPr>
        <w:t>МУНИЦИПАЛЬНОЕ ОБРАЗОВАНИЕ</w:t>
      </w:r>
    </w:p>
    <w:p w:rsidR="009B236F" w:rsidRPr="00057559" w:rsidRDefault="009B236F" w:rsidP="009B236F">
      <w:pPr>
        <w:pStyle w:val="a6"/>
        <w:jc w:val="center"/>
        <w:rPr>
          <w:b w:val="0"/>
          <w:i w:val="0"/>
          <w:sz w:val="28"/>
          <w:szCs w:val="28"/>
        </w:rPr>
      </w:pPr>
      <w:r w:rsidRPr="00057559">
        <w:rPr>
          <w:i w:val="0"/>
          <w:sz w:val="28"/>
          <w:szCs w:val="28"/>
        </w:rPr>
        <w:t>БЕРЕЗОВСКИЙ РАЙОН</w:t>
      </w:r>
    </w:p>
    <w:p w:rsidR="009B236F" w:rsidRPr="009F1B72" w:rsidRDefault="009B236F" w:rsidP="009B236F">
      <w:pPr>
        <w:pStyle w:val="a6"/>
        <w:jc w:val="center"/>
        <w:rPr>
          <w:b w:val="0"/>
          <w:i w:val="0"/>
        </w:rPr>
      </w:pPr>
      <w:r w:rsidRPr="009F1B72">
        <w:rPr>
          <w:i w:val="0"/>
        </w:rPr>
        <w:t xml:space="preserve">Ханты-Мансийский автономный округ – </w:t>
      </w:r>
      <w:proofErr w:type="spellStart"/>
      <w:r w:rsidRPr="009F1B72">
        <w:rPr>
          <w:i w:val="0"/>
        </w:rPr>
        <w:t>Югра</w:t>
      </w:r>
      <w:proofErr w:type="spellEnd"/>
    </w:p>
    <w:p w:rsidR="009B236F" w:rsidRPr="00440458" w:rsidRDefault="009B236F" w:rsidP="009B236F">
      <w:pPr>
        <w:pStyle w:val="a6"/>
        <w:jc w:val="center"/>
        <w:rPr>
          <w:b w:val="0"/>
          <w:sz w:val="16"/>
          <w:szCs w:val="16"/>
        </w:rPr>
      </w:pPr>
    </w:p>
    <w:p w:rsidR="009B236F" w:rsidRPr="00057559" w:rsidRDefault="009B236F" w:rsidP="009B236F">
      <w:pPr>
        <w:suppressAutoHyphens/>
        <w:jc w:val="center"/>
        <w:rPr>
          <w:b/>
          <w:sz w:val="32"/>
          <w:szCs w:val="32"/>
        </w:rPr>
      </w:pPr>
      <w:r w:rsidRPr="00057559">
        <w:rPr>
          <w:b/>
          <w:sz w:val="32"/>
          <w:szCs w:val="32"/>
        </w:rPr>
        <w:t>АДМИНИСТРАЦИЯ БЕРЕЗОВСКОГО РАЙОНА</w:t>
      </w:r>
    </w:p>
    <w:p w:rsidR="009B236F" w:rsidRPr="00057559" w:rsidRDefault="009B236F" w:rsidP="009B236F">
      <w:pPr>
        <w:suppressAutoHyphens/>
        <w:jc w:val="center"/>
        <w:rPr>
          <w:b/>
          <w:sz w:val="32"/>
          <w:szCs w:val="32"/>
        </w:rPr>
      </w:pPr>
      <w:r w:rsidRPr="00057559">
        <w:rPr>
          <w:b/>
          <w:sz w:val="32"/>
          <w:szCs w:val="32"/>
        </w:rPr>
        <w:t xml:space="preserve">КОМИТЕТ ПО ФИНАНСАМ </w:t>
      </w:r>
    </w:p>
    <w:p w:rsidR="009B236F" w:rsidRPr="00440458" w:rsidRDefault="009B236F" w:rsidP="009B236F">
      <w:pPr>
        <w:pStyle w:val="a4"/>
        <w:rPr>
          <w:b/>
          <w:sz w:val="28"/>
          <w:szCs w:val="28"/>
        </w:rPr>
      </w:pPr>
      <w:r w:rsidRPr="00440458">
        <w:rPr>
          <w:b/>
          <w:sz w:val="28"/>
          <w:szCs w:val="28"/>
        </w:rPr>
        <w:t>______________________________________________________________________</w:t>
      </w:r>
    </w:p>
    <w:p w:rsidR="009B236F" w:rsidRPr="00440458" w:rsidRDefault="009B236F" w:rsidP="009B236F">
      <w:pPr>
        <w:suppressAutoHyphens/>
        <w:rPr>
          <w:sz w:val="18"/>
        </w:rPr>
      </w:pPr>
    </w:p>
    <w:p w:rsidR="009B236F" w:rsidRPr="00440458" w:rsidRDefault="009B236F" w:rsidP="009B236F">
      <w:pPr>
        <w:suppressAutoHyphens/>
        <w:rPr>
          <w:sz w:val="18"/>
        </w:rPr>
      </w:pPr>
      <w:r w:rsidRPr="00440458">
        <w:rPr>
          <w:sz w:val="18"/>
        </w:rPr>
        <w:t>628140, ул. Астраханцева, 54, пгт. Березово,</w:t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  <w:t>тел/факс 8(34674)-2-</w:t>
      </w:r>
      <w:r>
        <w:rPr>
          <w:sz w:val="18"/>
        </w:rPr>
        <w:t>17-52</w:t>
      </w:r>
    </w:p>
    <w:p w:rsidR="009B236F" w:rsidRPr="00440458" w:rsidRDefault="009B236F" w:rsidP="009B236F">
      <w:pPr>
        <w:suppressAutoHyphens/>
        <w:rPr>
          <w:sz w:val="18"/>
        </w:rPr>
      </w:pPr>
      <w:r w:rsidRPr="00440458">
        <w:rPr>
          <w:sz w:val="18"/>
        </w:rPr>
        <w:t>Ханты-Мансийский автоно</w:t>
      </w:r>
      <w:r>
        <w:rPr>
          <w:sz w:val="18"/>
        </w:rPr>
        <w:t xml:space="preserve">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-24-44</w:t>
      </w:r>
    </w:p>
    <w:p w:rsidR="009B236F" w:rsidRDefault="009B236F" w:rsidP="009B23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-17-38</w:t>
      </w:r>
    </w:p>
    <w:p w:rsidR="009B236F" w:rsidRPr="00440458" w:rsidRDefault="009B236F" w:rsidP="009B236F">
      <w:pPr>
        <w:suppressAutoHyphens/>
        <w:jc w:val="right"/>
        <w:rPr>
          <w:sz w:val="18"/>
        </w:rPr>
      </w:pPr>
      <w:r>
        <w:rPr>
          <w:sz w:val="18"/>
        </w:rPr>
        <w:t>2-17-30</w:t>
      </w:r>
    </w:p>
    <w:p w:rsidR="009B236F" w:rsidRPr="00440458" w:rsidRDefault="009B236F" w:rsidP="009B236F">
      <w:pPr>
        <w:suppressAutoHyphens/>
        <w:rPr>
          <w:sz w:val="18"/>
          <w:u w:val="single"/>
        </w:rPr>
      </w:pP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  <w:t xml:space="preserve">            </w:t>
      </w:r>
      <w:r w:rsidRPr="00440458">
        <w:rPr>
          <w:sz w:val="18"/>
          <w:u w:val="single"/>
        </w:rPr>
        <w:t xml:space="preserve"> </w:t>
      </w:r>
      <w:r w:rsidRPr="00440458">
        <w:rPr>
          <w:sz w:val="18"/>
          <w:u w:val="single"/>
          <w:lang w:val="en-US"/>
        </w:rPr>
        <w:t>E</w:t>
      </w:r>
      <w:r w:rsidRPr="00440458">
        <w:rPr>
          <w:sz w:val="18"/>
          <w:u w:val="single"/>
        </w:rPr>
        <w:t>-</w:t>
      </w:r>
      <w:r w:rsidRPr="00440458">
        <w:rPr>
          <w:sz w:val="18"/>
          <w:u w:val="single"/>
          <w:lang w:val="en-US"/>
        </w:rPr>
        <w:t>mail</w:t>
      </w:r>
      <w:r w:rsidRPr="00440458">
        <w:rPr>
          <w:sz w:val="18"/>
          <w:u w:val="single"/>
        </w:rPr>
        <w:t xml:space="preserve">: </w:t>
      </w:r>
      <w:proofErr w:type="spellStart"/>
      <w:r w:rsidRPr="00440458">
        <w:rPr>
          <w:sz w:val="18"/>
          <w:u w:val="single"/>
          <w:lang w:val="en-US"/>
        </w:rPr>
        <w:t>komfin</w:t>
      </w:r>
      <w:proofErr w:type="spellEnd"/>
      <w:r w:rsidRPr="00440458">
        <w:rPr>
          <w:sz w:val="18"/>
          <w:u w:val="single"/>
        </w:rPr>
        <w:t>@</w:t>
      </w:r>
      <w:proofErr w:type="spellStart"/>
      <w:r w:rsidRPr="00440458">
        <w:rPr>
          <w:sz w:val="18"/>
          <w:u w:val="single"/>
          <w:lang w:val="en-US"/>
        </w:rPr>
        <w:t>berezovo</w:t>
      </w:r>
      <w:proofErr w:type="spellEnd"/>
      <w:r w:rsidRPr="00440458">
        <w:rPr>
          <w:sz w:val="18"/>
          <w:u w:val="single"/>
        </w:rPr>
        <w:t>.</w:t>
      </w:r>
      <w:proofErr w:type="spellStart"/>
      <w:r w:rsidRPr="00440458">
        <w:rPr>
          <w:sz w:val="18"/>
          <w:u w:val="single"/>
          <w:lang w:val="en-US"/>
        </w:rPr>
        <w:t>ru</w:t>
      </w:r>
      <w:proofErr w:type="spellEnd"/>
    </w:p>
    <w:p w:rsidR="009B236F" w:rsidRPr="00440458" w:rsidRDefault="009B236F" w:rsidP="009B236F">
      <w:pPr>
        <w:pStyle w:val="a4"/>
        <w:rPr>
          <w:sz w:val="28"/>
          <w:szCs w:val="28"/>
        </w:rPr>
      </w:pPr>
      <w:r w:rsidRPr="00440458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</w:t>
      </w:r>
    </w:p>
    <w:p w:rsidR="009B236F" w:rsidRDefault="009B236F" w:rsidP="009B236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F44">
        <w:rPr>
          <w:sz w:val="28"/>
          <w:szCs w:val="28"/>
        </w:rPr>
        <w:t>05.04.</w:t>
      </w:r>
      <w:r w:rsidRPr="0044045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40458">
        <w:rPr>
          <w:sz w:val="28"/>
          <w:szCs w:val="28"/>
        </w:rPr>
        <w:t xml:space="preserve"> года</w:t>
      </w:r>
      <w:r w:rsidRPr="00440458">
        <w:rPr>
          <w:sz w:val="28"/>
          <w:szCs w:val="28"/>
        </w:rPr>
        <w:tab/>
      </w:r>
    </w:p>
    <w:p w:rsidR="009B236F" w:rsidRDefault="009B236F" w:rsidP="009B2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5D4840">
        <w:rPr>
          <w:b/>
          <w:sz w:val="28"/>
          <w:szCs w:val="28"/>
        </w:rPr>
        <w:t>19</w:t>
      </w:r>
    </w:p>
    <w:p w:rsidR="009B236F" w:rsidRDefault="009B236F" w:rsidP="009B236F">
      <w:pPr>
        <w:rPr>
          <w:b/>
          <w:sz w:val="28"/>
          <w:szCs w:val="28"/>
        </w:rPr>
      </w:pP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О внесении изменений в приказ Комитета </w:t>
      </w: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по финансам от 09 ноября 2017 года </w:t>
      </w:r>
      <w:r w:rsidR="006C6287">
        <w:rPr>
          <w:sz w:val="27"/>
          <w:szCs w:val="27"/>
        </w:rPr>
        <w:t>№48</w:t>
      </w: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«Об утверждении порядка размещения </w:t>
      </w:r>
    </w:p>
    <w:p w:rsidR="009B236F" w:rsidRP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 xml:space="preserve">на официальном сайте муниципального образования </w:t>
      </w:r>
    </w:p>
    <w:p w:rsid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>Березовского района</w:t>
      </w:r>
      <w:r w:rsidR="00405C45">
        <w:rPr>
          <w:sz w:val="27"/>
          <w:szCs w:val="27"/>
        </w:rPr>
        <w:t xml:space="preserve"> </w:t>
      </w:r>
      <w:proofErr w:type="gramStart"/>
      <w:r w:rsidRPr="00405C45">
        <w:rPr>
          <w:sz w:val="27"/>
          <w:szCs w:val="27"/>
        </w:rPr>
        <w:t>открытых</w:t>
      </w:r>
      <w:proofErr w:type="gramEnd"/>
      <w:r w:rsidRPr="00405C45">
        <w:rPr>
          <w:sz w:val="27"/>
          <w:szCs w:val="27"/>
        </w:rPr>
        <w:t xml:space="preserve"> </w:t>
      </w:r>
    </w:p>
    <w:p w:rsidR="009B236F" w:rsidRPr="00405C45" w:rsidRDefault="009B236F" w:rsidP="009B236F">
      <w:pPr>
        <w:rPr>
          <w:sz w:val="27"/>
          <w:szCs w:val="27"/>
        </w:rPr>
      </w:pPr>
      <w:r w:rsidRPr="00405C45">
        <w:rPr>
          <w:sz w:val="27"/>
          <w:szCs w:val="27"/>
        </w:rPr>
        <w:t>бюджетных данных Березовского района»</w:t>
      </w:r>
    </w:p>
    <w:p w:rsidR="009B236F" w:rsidRPr="00405C45" w:rsidRDefault="009B236F">
      <w:pPr>
        <w:rPr>
          <w:sz w:val="27"/>
          <w:szCs w:val="27"/>
        </w:rPr>
      </w:pPr>
    </w:p>
    <w:p w:rsidR="005923F6" w:rsidRPr="00405C45" w:rsidRDefault="005923F6" w:rsidP="005923F6">
      <w:pPr>
        <w:ind w:firstLine="709"/>
        <w:jc w:val="both"/>
        <w:rPr>
          <w:sz w:val="27"/>
          <w:szCs w:val="27"/>
        </w:rPr>
      </w:pPr>
      <w:r w:rsidRPr="00405C45">
        <w:rPr>
          <w:sz w:val="27"/>
          <w:szCs w:val="27"/>
        </w:rPr>
        <w:t xml:space="preserve">Во исполнение приказа Департамента финансов Ханты - Мансийского автономного </w:t>
      </w:r>
      <w:proofErr w:type="spellStart"/>
      <w:r w:rsidRPr="00405C45">
        <w:rPr>
          <w:sz w:val="27"/>
          <w:szCs w:val="27"/>
        </w:rPr>
        <w:t>округа-Югры</w:t>
      </w:r>
      <w:proofErr w:type="spellEnd"/>
      <w:r w:rsidRPr="00405C45">
        <w:rPr>
          <w:sz w:val="27"/>
          <w:szCs w:val="27"/>
        </w:rPr>
        <w:t xml:space="preserve"> от 1 августа 2017 года № 112-о «Об утверждении порядка проведения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</w:t>
      </w:r>
      <w:proofErr w:type="spellStart"/>
      <w:r w:rsidRPr="00405C45">
        <w:rPr>
          <w:sz w:val="27"/>
          <w:szCs w:val="27"/>
        </w:rPr>
        <w:t>Югры</w:t>
      </w:r>
      <w:proofErr w:type="spellEnd"/>
      <w:r w:rsidRPr="00405C45">
        <w:rPr>
          <w:sz w:val="27"/>
          <w:szCs w:val="27"/>
        </w:rPr>
        <w:t xml:space="preserve">» </w:t>
      </w:r>
    </w:p>
    <w:p w:rsidR="005923F6" w:rsidRPr="00405C45" w:rsidRDefault="005923F6" w:rsidP="005923F6">
      <w:pPr>
        <w:pStyle w:val="a8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405C45">
        <w:rPr>
          <w:sz w:val="27"/>
          <w:szCs w:val="27"/>
        </w:rPr>
        <w:t xml:space="preserve">Внести в приложение к приказу Комитета по финансам от 09 ноября 2017 года </w:t>
      </w:r>
      <w:r w:rsidR="006C6287">
        <w:rPr>
          <w:sz w:val="27"/>
          <w:szCs w:val="27"/>
        </w:rPr>
        <w:t xml:space="preserve">№48 </w:t>
      </w:r>
      <w:r w:rsidRPr="00405C45">
        <w:rPr>
          <w:sz w:val="27"/>
          <w:szCs w:val="27"/>
        </w:rPr>
        <w:t>«Об утверждении порядка размещения на официальном сайте  муниципального образования Березовского района открытых бюджетных данных Березовского района» (далее – Порядок) следующие изменения:</w:t>
      </w:r>
    </w:p>
    <w:p w:rsidR="00405C45" w:rsidRPr="00405C45" w:rsidRDefault="00405C45" w:rsidP="00405C45">
      <w:pPr>
        <w:pStyle w:val="1"/>
        <w:numPr>
          <w:ilvl w:val="1"/>
          <w:numId w:val="1"/>
        </w:numPr>
        <w:ind w:left="0" w:firstLine="851"/>
        <w:jc w:val="both"/>
        <w:rPr>
          <w:b w:val="0"/>
          <w:sz w:val="27"/>
          <w:szCs w:val="27"/>
        </w:rPr>
      </w:pPr>
      <w:r w:rsidRPr="00405C45">
        <w:rPr>
          <w:b w:val="0"/>
          <w:sz w:val="27"/>
          <w:szCs w:val="27"/>
        </w:rPr>
        <w:t>Приложение к порядку размещения на официальном сайте муниципального образования Березовского района открытых бюджетных данных Березовского района изложить в редакции согласно приложению к настоящему приказу.</w:t>
      </w:r>
    </w:p>
    <w:p w:rsidR="00405C45" w:rsidRPr="00405C45" w:rsidRDefault="00405C45" w:rsidP="00405C45">
      <w:pPr>
        <w:pStyle w:val="ConsPlusNonformat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05C45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подписания и распространяет свое действие на правоотношения, возникшие с 1 января 2018 года.</w:t>
      </w:r>
      <w:r w:rsidRPr="00405C45">
        <w:rPr>
          <w:rFonts w:ascii="Arial" w:hAnsi="Arial" w:cs="Arial"/>
          <w:color w:val="555555"/>
          <w:sz w:val="27"/>
          <w:szCs w:val="27"/>
        </w:rPr>
        <w:t xml:space="preserve"> </w:t>
      </w: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45" w:rsidRDefault="00405C45" w:rsidP="00405C4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05C45" w:rsidSect="00744BE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05C45" w:rsidRPr="008165EB" w:rsidRDefault="00E73079" w:rsidP="00405C45">
      <w:pPr>
        <w:pStyle w:val="1"/>
        <w:ind w:left="107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«</w:t>
      </w:r>
      <w:r w:rsidR="00405C45" w:rsidRPr="008165EB">
        <w:rPr>
          <w:b w:val="0"/>
          <w:sz w:val="24"/>
          <w:szCs w:val="24"/>
        </w:rPr>
        <w:t>Приложение к порядку</w:t>
      </w:r>
    </w:p>
    <w:p w:rsidR="00405C45" w:rsidRDefault="00405C45" w:rsidP="00405C45">
      <w:pPr>
        <w:jc w:val="right"/>
      </w:pPr>
      <w:r w:rsidRPr="008165EB">
        <w:t xml:space="preserve">размещения на официальном сайте </w:t>
      </w:r>
    </w:p>
    <w:p w:rsidR="00405C45" w:rsidRDefault="00405C45" w:rsidP="00405C45">
      <w:pPr>
        <w:jc w:val="right"/>
      </w:pPr>
      <w:r w:rsidRPr="008165EB">
        <w:t>муниципального образования Березовского района</w:t>
      </w:r>
    </w:p>
    <w:p w:rsidR="00405C45" w:rsidRDefault="00405C45" w:rsidP="00405C45">
      <w:pPr>
        <w:jc w:val="right"/>
      </w:pPr>
      <w:r w:rsidRPr="008165EB">
        <w:t xml:space="preserve"> открытых бюджетных данных Березовского района</w:t>
      </w:r>
    </w:p>
    <w:p w:rsidR="00405C45" w:rsidRDefault="00405C45" w:rsidP="00405C45">
      <w:pPr>
        <w:jc w:val="right"/>
      </w:pPr>
    </w:p>
    <w:p w:rsidR="00405C45" w:rsidRPr="00134C22" w:rsidRDefault="00405C45" w:rsidP="00405C45">
      <w:pPr>
        <w:jc w:val="center"/>
        <w:rPr>
          <w:b/>
          <w:caps/>
          <w:sz w:val="28"/>
          <w:szCs w:val="28"/>
          <w:lang w:eastAsia="en-US"/>
        </w:rPr>
      </w:pPr>
      <w:r w:rsidRPr="00134C22">
        <w:rPr>
          <w:b/>
          <w:caps/>
          <w:sz w:val="28"/>
          <w:szCs w:val="28"/>
          <w:lang w:eastAsia="en-US"/>
        </w:rPr>
        <w:t>Перечень информации</w:t>
      </w:r>
    </w:p>
    <w:p w:rsidR="00405C45" w:rsidRPr="00134C22" w:rsidRDefault="00405C45" w:rsidP="00405C45">
      <w:pPr>
        <w:jc w:val="center"/>
        <w:rPr>
          <w:sz w:val="28"/>
          <w:szCs w:val="28"/>
        </w:rPr>
      </w:pPr>
      <w:proofErr w:type="gramStart"/>
      <w:r w:rsidRPr="00134C22">
        <w:rPr>
          <w:sz w:val="28"/>
          <w:szCs w:val="28"/>
        </w:rPr>
        <w:t>размещаемой</w:t>
      </w:r>
      <w:proofErr w:type="gramEnd"/>
      <w:r w:rsidRPr="00134C22">
        <w:rPr>
          <w:sz w:val="28"/>
          <w:szCs w:val="28"/>
        </w:rPr>
        <w:t xml:space="preserve"> на</w:t>
      </w:r>
      <w:r w:rsidRPr="00134C22">
        <w:rPr>
          <w:caps/>
          <w:sz w:val="28"/>
          <w:szCs w:val="28"/>
          <w:lang w:eastAsia="en-US"/>
        </w:rPr>
        <w:t xml:space="preserve"> </w:t>
      </w:r>
      <w:r w:rsidRPr="00134C22">
        <w:rPr>
          <w:sz w:val="28"/>
          <w:szCs w:val="28"/>
        </w:rPr>
        <w:t xml:space="preserve">официальном сайте муниципального образования </w:t>
      </w:r>
    </w:p>
    <w:p w:rsidR="00405C45" w:rsidRPr="00134C22" w:rsidRDefault="00405C45" w:rsidP="00405C45">
      <w:pPr>
        <w:jc w:val="center"/>
        <w:rPr>
          <w:sz w:val="28"/>
          <w:szCs w:val="28"/>
        </w:rPr>
      </w:pPr>
      <w:r w:rsidRPr="00134C22">
        <w:rPr>
          <w:sz w:val="28"/>
          <w:szCs w:val="28"/>
        </w:rPr>
        <w:t>Березовского района открытых бюджетных данных Березовского района</w:t>
      </w:r>
    </w:p>
    <w:p w:rsidR="00405C45" w:rsidRDefault="00405C45" w:rsidP="00405C45">
      <w:pPr>
        <w:jc w:val="center"/>
        <w:rPr>
          <w:b/>
          <w:caps/>
          <w:sz w:val="22"/>
          <w:szCs w:val="22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9356"/>
        <w:gridCol w:w="2835"/>
        <w:gridCol w:w="2410"/>
      </w:tblGrid>
      <w:tr w:rsidR="00405C45" w:rsidRPr="00357013" w:rsidTr="00405C45">
        <w:trPr>
          <w:trHeight w:val="993"/>
          <w:tblHeader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01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701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5701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05C45" w:rsidRDefault="00405C45" w:rsidP="00405C45">
            <w:pPr>
              <w:pStyle w:val="3"/>
              <w:spacing w:before="0"/>
              <w:ind w:left="57"/>
              <w:jc w:val="center"/>
              <w:rPr>
                <w:rFonts w:ascii="Times New Roman" w:eastAsia="Calibri" w:hAnsi="Times New Roman" w:cs="Times New Roman"/>
                <w:bCs w:val="0"/>
                <w:color w:val="auto"/>
                <w:sz w:val="28"/>
                <w:szCs w:val="28"/>
              </w:rPr>
            </w:pPr>
            <w:r w:rsidRPr="00405C45">
              <w:rPr>
                <w:rFonts w:ascii="Times New Roman" w:eastAsia="Calibri" w:hAnsi="Times New Roman" w:cs="Times New Roman"/>
                <w:bCs w:val="0"/>
                <w:color w:val="auto"/>
                <w:sz w:val="28"/>
                <w:szCs w:val="28"/>
              </w:rPr>
              <w:t>Сроки размещения данных</w:t>
            </w:r>
          </w:p>
          <w:p w:rsidR="00405C45" w:rsidRPr="00357013" w:rsidRDefault="00405C45" w:rsidP="00405C45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>Ответственные лица за направление, размещение</w:t>
            </w:r>
          </w:p>
        </w:tc>
      </w:tr>
      <w:tr w:rsidR="00405C45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>РАЗДЕЛ 1. Первоначально утвержденный бюджет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</w:pPr>
            <w:r w:rsidRPr="00B91926">
              <w:t>1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Размещение решения о первоначально принятом бюджете на текущий финансовый год и плановый период в полном объеме, включая текстовую часть и все приложения к решению.</w:t>
            </w:r>
          </w:p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Публикация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десяти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</w:pPr>
            <w:r w:rsidRPr="00B91926">
              <w:t>1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Размещение в составе решения о бюджете приложения о прогнозируемых объемах поступлений по видам доходов (сведения на текущий финансовый год, детализированные по видам доходов до уровня подгруппы или статьи классификации доходов бюджетов).</w:t>
            </w:r>
          </w:p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По доходам, объем которых составляет менее 10% от общего объема доходов бюджета, допускается их агрегация в категорию «иные» в разрезе групп доходов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  <w:highlight w:val="cyan"/>
              </w:rPr>
            </w:pPr>
            <w:r w:rsidRPr="00132475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32475">
              <w:rPr>
                <w:sz w:val="28"/>
                <w:szCs w:val="28"/>
              </w:rPr>
              <w:t>Милосердова</w:t>
            </w:r>
            <w:proofErr w:type="spellEnd"/>
            <w:r w:rsidRPr="00132475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</w:pPr>
            <w:r w:rsidRPr="00B91926">
              <w:t>1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Размещение в составе решения о бюджете приложения о распределении бюджетных ассигнований по разделам и подразделам классификации расходов бюджетов на текущи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</w:t>
            </w:r>
            <w:r w:rsidRPr="00132475">
              <w:rPr>
                <w:sz w:val="28"/>
                <w:szCs w:val="28"/>
              </w:rPr>
              <w:lastRenderedPageBreak/>
              <w:t>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lastRenderedPageBreak/>
              <w:t xml:space="preserve">Заведующий отделом бюджетного </w:t>
            </w:r>
            <w:r w:rsidRPr="00132475">
              <w:rPr>
                <w:sz w:val="28"/>
                <w:szCs w:val="28"/>
              </w:rPr>
              <w:lastRenderedPageBreak/>
              <w:t>планирования и сводного анализа</w:t>
            </w:r>
          </w:p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</w:pPr>
            <w:r w:rsidRPr="00132475">
              <w:lastRenderedPageBreak/>
              <w:t>1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132475">
              <w:rPr>
                <w:sz w:val="28"/>
                <w:szCs w:val="28"/>
              </w:rPr>
              <w:t xml:space="preserve">Размещение в составе решения о бюджете приложения о распределении бюджетных ассигнований на текущий финансовый год и плановый период по целевым статьям (муниципальным программам и </w:t>
            </w:r>
            <w:proofErr w:type="spellStart"/>
            <w:r w:rsidRPr="00132475">
              <w:rPr>
                <w:sz w:val="28"/>
                <w:szCs w:val="28"/>
              </w:rPr>
              <w:t>непрограммным</w:t>
            </w:r>
            <w:proofErr w:type="spellEnd"/>
            <w:r w:rsidRPr="00132475">
              <w:rPr>
                <w:sz w:val="28"/>
                <w:szCs w:val="28"/>
              </w:rPr>
              <w:t xml:space="preserve"> направлениям деятельности, группам (группам и подгруппам) видов расходов классификации расходов бюджетов, с указанием кодов бюджетной классифик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132475">
              <w:rPr>
                <w:sz w:val="28"/>
                <w:szCs w:val="28"/>
              </w:rPr>
              <w:t>с даты подписания</w:t>
            </w:r>
            <w:proofErr w:type="gramEnd"/>
            <w:r w:rsidRPr="00132475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;</w:t>
            </w:r>
          </w:p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405C45" w:rsidRPr="00132475" w:rsidRDefault="00E73079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132475">
              <w:rPr>
                <w:sz w:val="28"/>
                <w:szCs w:val="28"/>
              </w:rPr>
              <w:t>Петкевич</w:t>
            </w:r>
            <w:proofErr w:type="spellEnd"/>
            <w:r w:rsidRPr="00132475">
              <w:rPr>
                <w:sz w:val="28"/>
                <w:szCs w:val="28"/>
              </w:rPr>
              <w:t xml:space="preserve"> Н. Г</w:t>
            </w:r>
            <w:r w:rsidR="00405C45" w:rsidRPr="00132475">
              <w:rPr>
                <w:sz w:val="28"/>
                <w:szCs w:val="28"/>
              </w:rPr>
              <w:t>.</w:t>
            </w:r>
          </w:p>
        </w:tc>
      </w:tr>
      <w:tr w:rsidR="00405C45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keepNext/>
              <w:ind w:left="57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 xml:space="preserve">РАЗДЕЛ 2. Годовой отчет об исполнении бюджета за </w:t>
            </w:r>
            <w:r w:rsidRPr="00357013">
              <w:rPr>
                <w:b/>
                <w:iCs/>
                <w:color w:val="000000"/>
                <w:sz w:val="28"/>
                <w:szCs w:val="28"/>
              </w:rPr>
              <w:t>отчетный</w:t>
            </w:r>
            <w:r w:rsidRPr="00357013">
              <w:rPr>
                <w:b/>
                <w:bCs/>
                <w:sz w:val="28"/>
                <w:szCs w:val="28"/>
              </w:rPr>
              <w:t xml:space="preserve"> финансовый год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color w:val="000000" w:themeColor="text1"/>
              </w:rPr>
            </w:pPr>
            <w:r w:rsidRPr="00132475">
              <w:rPr>
                <w:color w:val="000000" w:themeColor="text1"/>
              </w:rPr>
              <w:t>2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Размещение проекта решения об исполнении бюджета в полном объеме, включая текстовую часть, приложений к нему и материалов в соответствии с бюджетным законодательством одним пакетом документов в структурированном виде, с указанием полных или кратких наименований всех составляющих, характеризующих последовательное (пронумерованное) содержание соответствующего документа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3247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132475">
              <w:rPr>
                <w:sz w:val="28"/>
                <w:szCs w:val="28"/>
              </w:rPr>
              <w:t>Филоненко</w:t>
            </w:r>
            <w:proofErr w:type="spellEnd"/>
            <w:r w:rsidRPr="00132475">
              <w:rPr>
                <w:sz w:val="28"/>
                <w:szCs w:val="28"/>
              </w:rPr>
              <w:t xml:space="preserve"> С. В.</w:t>
            </w:r>
          </w:p>
          <w:p w:rsidR="00405C45" w:rsidRPr="0013247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32475">
              <w:rPr>
                <w:sz w:val="28"/>
                <w:szCs w:val="28"/>
              </w:rPr>
              <w:t xml:space="preserve">Специалист - эксперт отдела бюджетного планирования и </w:t>
            </w:r>
            <w:r w:rsidRPr="00132475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132475">
              <w:rPr>
                <w:sz w:val="28"/>
                <w:szCs w:val="28"/>
              </w:rPr>
              <w:t>Гельвер</w:t>
            </w:r>
            <w:proofErr w:type="spellEnd"/>
            <w:r w:rsidRPr="00132475">
              <w:rPr>
                <w:sz w:val="28"/>
                <w:szCs w:val="28"/>
              </w:rPr>
              <w:t xml:space="preserve"> С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Cs/>
                <w:color w:val="000000" w:themeColor="text1"/>
              </w:rPr>
            </w:pPr>
            <w:r w:rsidRPr="00502195">
              <w:rPr>
                <w:bCs/>
                <w:color w:val="000000" w:themeColor="text1"/>
              </w:rPr>
              <w:lastRenderedPageBreak/>
              <w:t>2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 составе материалов к проекту решения об исполнении бюджета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отчетный финансовый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год итогового документа (протокола), принятого по результатам публичных слушаний по годовому отчету об исполнении бюджета, составленного организатором публичных слушаний. Итоговый документ (протокол) должен содержать: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а) дату и место проведения публичных слушаний;</w:t>
            </w:r>
          </w:p>
          <w:p w:rsidR="00405C45" w:rsidRPr="00502195" w:rsidRDefault="00405C45" w:rsidP="00405C45">
            <w:pPr>
              <w:ind w:left="57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б) обобщенную информацию </w:t>
            </w: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 ходе публичных слушаний, в том числе о мнениях их участников, поступивших предложениях и заявлениях, </w:t>
            </w:r>
          </w:p>
          <w:p w:rsidR="00405C45" w:rsidRPr="00502195" w:rsidRDefault="00405C45" w:rsidP="00405C45">
            <w:pPr>
              <w:ind w:left="57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в) об одобренных большинством участников слушаний рекомендациях; 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г) </w:t>
            </w:r>
            <w:r w:rsidRPr="00502195">
              <w:rPr>
                <w:color w:val="000000" w:themeColor="text1"/>
                <w:sz w:val="28"/>
                <w:szCs w:val="28"/>
              </w:rPr>
              <w:t>должность, фамилию и инициалы лица, подписавшего документ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Публикация итогового документа (протокола) принятого по результатам публичных слушаний размещается в графическом форма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Не позднее 3 рабочих дней после проведения публичных слушаний по годовому отчету об исполнении бюджета</w:t>
            </w:r>
          </w:p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bCs/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2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в составе проекта решения об исполнении бюджета за </w:t>
            </w:r>
            <w:r w:rsidRPr="00B91926">
              <w:rPr>
                <w:iCs/>
                <w:sz w:val="28"/>
                <w:szCs w:val="28"/>
              </w:rPr>
              <w:t>отчетный финансовый</w:t>
            </w:r>
            <w:r w:rsidRPr="00B91926">
              <w:rPr>
                <w:sz w:val="28"/>
                <w:szCs w:val="28"/>
              </w:rPr>
              <w:t xml:space="preserve"> год или в материалах к нему сведений о фактических поступлениях доходов по видам доходов в сравнении с первоначально утвержденными (установленными) решениями о бюджете значениями и с уточненными значениями с учетом внесенных изменений с пояснением различий между первоначально утвержденными (установленными) показателями доходов, уточненными и их фактическими значениями в случаях, если</w:t>
            </w:r>
            <w:proofErr w:type="gramEnd"/>
            <w:r w:rsidRPr="00B91926">
              <w:rPr>
                <w:sz w:val="28"/>
                <w:szCs w:val="28"/>
              </w:rPr>
              <w:t xml:space="preserve"> такие отклонения составили 5% и более от утвержденного (установленного) значения.</w:t>
            </w:r>
          </w:p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(Размещение сведений о доходах бюджета (плановых, уточненных и фактических значений) детализируются по видам доходов до уровня подгруппы или статьи классификации доходов бюджетов).</w:t>
            </w:r>
          </w:p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lastRenderedPageBreak/>
              <w:t xml:space="preserve">По доходам, объем которых составляет менее 10% от общего объема доходов бюджета, допускается их агрегация в категорию «иные» в разрезе 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в </w:t>
            </w:r>
            <w:r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gramStart"/>
            <w:r w:rsidRPr="00B91926">
              <w:rPr>
                <w:sz w:val="28"/>
                <w:szCs w:val="28"/>
              </w:rPr>
              <w:t>-</w:t>
            </w:r>
            <w:proofErr w:type="spellStart"/>
            <w:r w:rsidRPr="00B91926">
              <w:rPr>
                <w:sz w:val="28"/>
                <w:szCs w:val="28"/>
              </w:rPr>
              <w:t>М</w:t>
            </w:r>
            <w:proofErr w:type="gramEnd"/>
            <w:r w:rsidRPr="00B91926">
              <w:rPr>
                <w:sz w:val="28"/>
                <w:szCs w:val="28"/>
              </w:rPr>
              <w:t>илосердова</w:t>
            </w:r>
            <w:proofErr w:type="spellEnd"/>
            <w:r w:rsidRPr="00B91926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2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в составе проекта решения об исполнении бюджета за </w:t>
            </w:r>
            <w:r w:rsidRPr="00B91926">
              <w:rPr>
                <w:iCs/>
                <w:sz w:val="28"/>
                <w:szCs w:val="28"/>
              </w:rPr>
              <w:t xml:space="preserve">отчетный финансовый </w:t>
            </w:r>
            <w:r w:rsidRPr="00B91926">
              <w:rPr>
                <w:sz w:val="28"/>
                <w:szCs w:val="28"/>
              </w:rPr>
              <w:t>год или в материалах к нему сведений о фактически произведенных расходах по разделам и подразделам классификации расходов бюджета в сравнении с первоначально утвержденными решениями о бюджете значениями и с уточненными значениями с учетом внесенных изменений (плановые, уточненные и фактические значения) и пояснением различий.</w:t>
            </w:r>
            <w:proofErr w:type="gramEnd"/>
          </w:p>
          <w:p w:rsidR="00405C45" w:rsidRPr="00B91926" w:rsidRDefault="00405C45" w:rsidP="00405C45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Пояснения различий между первоначально </w:t>
            </w:r>
            <w:proofErr w:type="gramStart"/>
            <w:r w:rsidRPr="00B91926">
              <w:rPr>
                <w:sz w:val="28"/>
                <w:szCs w:val="28"/>
              </w:rPr>
              <w:t>утвержденными показателями расходов, уточненными и их фактическими значениями предоставляются</w:t>
            </w:r>
            <w:proofErr w:type="gramEnd"/>
            <w:r w:rsidRPr="00B91926">
              <w:rPr>
                <w:sz w:val="28"/>
                <w:szCs w:val="28"/>
              </w:rPr>
              <w:t xml:space="preserve"> в случаях, если такие отклонения составили 5% и более от утвержденного значения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B91926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gramStart"/>
            <w:r w:rsidRPr="00B91926">
              <w:rPr>
                <w:sz w:val="28"/>
                <w:szCs w:val="28"/>
              </w:rPr>
              <w:t>-</w:t>
            </w:r>
            <w:proofErr w:type="spellStart"/>
            <w:r w:rsidRPr="00B91926">
              <w:rPr>
                <w:sz w:val="28"/>
                <w:szCs w:val="28"/>
              </w:rPr>
              <w:t>Ф</w:t>
            </w:r>
            <w:proofErr w:type="gramEnd"/>
            <w:r w:rsidRPr="00B91926">
              <w:rPr>
                <w:sz w:val="28"/>
                <w:szCs w:val="28"/>
              </w:rPr>
              <w:t>илоненко</w:t>
            </w:r>
            <w:proofErr w:type="spellEnd"/>
            <w:r w:rsidRPr="00B91926">
              <w:rPr>
                <w:sz w:val="28"/>
                <w:szCs w:val="28"/>
              </w:rPr>
              <w:t xml:space="preserve"> С. В.</w:t>
            </w:r>
          </w:p>
          <w:p w:rsidR="00405C45" w:rsidRPr="00B91926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B91926">
              <w:rPr>
                <w:sz w:val="28"/>
                <w:szCs w:val="28"/>
              </w:rPr>
              <w:t>Гельвер</w:t>
            </w:r>
            <w:proofErr w:type="spellEnd"/>
            <w:r w:rsidRPr="00B91926">
              <w:rPr>
                <w:sz w:val="28"/>
                <w:szCs w:val="28"/>
              </w:rPr>
              <w:t xml:space="preserve"> С. А.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2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proofErr w:type="gramStart"/>
            <w:r w:rsidRPr="004E0CF1">
              <w:rPr>
                <w:sz w:val="28"/>
                <w:szCs w:val="28"/>
              </w:rPr>
              <w:t xml:space="preserve">Размещение в составе проекта решения об исполнении бюджета за </w:t>
            </w:r>
            <w:r w:rsidRPr="004E0CF1">
              <w:rPr>
                <w:iCs/>
                <w:sz w:val="28"/>
                <w:szCs w:val="28"/>
              </w:rPr>
              <w:t>отчетный финансовый</w:t>
            </w:r>
            <w:r w:rsidRPr="004E0CF1">
              <w:rPr>
                <w:sz w:val="28"/>
                <w:szCs w:val="28"/>
              </w:rPr>
              <w:t xml:space="preserve"> год или в материалах к нему сведений о фактически произведенных расходах на реализацию муниципальных программ в сравнении с первоначально утвержденными решениями о бюджете значениями и с уточненными значениями с учетом внесенных изменений (плановые, уточненные и фактические значения) и пояснение различий.</w:t>
            </w:r>
            <w:proofErr w:type="gramEnd"/>
          </w:p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Пояснения различий между первоначально </w:t>
            </w:r>
            <w:proofErr w:type="gramStart"/>
            <w:r w:rsidRPr="004E0CF1">
              <w:rPr>
                <w:sz w:val="28"/>
                <w:szCs w:val="28"/>
              </w:rPr>
              <w:t>утвержденными показателями расходов, уточненными и их фактическими значениями представляются</w:t>
            </w:r>
            <w:proofErr w:type="gramEnd"/>
            <w:r w:rsidRPr="004E0CF1">
              <w:rPr>
                <w:sz w:val="28"/>
                <w:szCs w:val="28"/>
              </w:rPr>
              <w:t xml:space="preserve"> в случаях, если такие отклонения составили 5% и более от утвержденного значения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4E0CF1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4E0CF1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4E0CF1">
              <w:rPr>
                <w:sz w:val="28"/>
                <w:szCs w:val="28"/>
              </w:rPr>
              <w:t>Филоненко</w:t>
            </w:r>
            <w:proofErr w:type="spellEnd"/>
            <w:r w:rsidRPr="004E0CF1">
              <w:rPr>
                <w:sz w:val="28"/>
                <w:szCs w:val="28"/>
              </w:rPr>
              <w:t xml:space="preserve"> С. В.</w:t>
            </w:r>
          </w:p>
          <w:p w:rsidR="00405C45" w:rsidRPr="004E0CF1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Специалист - эксперт отделом бюджетного планирования и сводного анализа </w:t>
            </w:r>
            <w:proofErr w:type="spellStart"/>
            <w:r w:rsidRPr="004E0CF1">
              <w:rPr>
                <w:sz w:val="28"/>
                <w:szCs w:val="28"/>
              </w:rPr>
              <w:lastRenderedPageBreak/>
              <w:t>Гельвер</w:t>
            </w:r>
            <w:proofErr w:type="spellEnd"/>
            <w:r w:rsidRPr="004E0CF1">
              <w:rPr>
                <w:sz w:val="28"/>
                <w:szCs w:val="28"/>
              </w:rPr>
              <w:t xml:space="preserve"> С. А.</w:t>
            </w:r>
          </w:p>
          <w:p w:rsidR="00405C45" w:rsidRPr="004E0CF1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Главный специалист отделом бюджетного планирования и сводного анализа</w:t>
            </w:r>
          </w:p>
          <w:p w:rsidR="00405C45" w:rsidRPr="00E73079" w:rsidRDefault="00E73079" w:rsidP="00E73079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73079">
              <w:rPr>
                <w:sz w:val="28"/>
                <w:szCs w:val="28"/>
              </w:rPr>
              <w:t>Петкевич</w:t>
            </w:r>
            <w:proofErr w:type="spellEnd"/>
            <w:r w:rsidRPr="00E73079">
              <w:rPr>
                <w:sz w:val="28"/>
                <w:szCs w:val="28"/>
              </w:rPr>
              <w:t xml:space="preserve"> Н</w:t>
            </w:r>
            <w:r w:rsidR="00405C45" w:rsidRPr="00E73079">
              <w:rPr>
                <w:sz w:val="28"/>
                <w:szCs w:val="28"/>
              </w:rPr>
              <w:t xml:space="preserve">. </w:t>
            </w:r>
            <w:r w:rsidRPr="00E73079">
              <w:rPr>
                <w:sz w:val="28"/>
                <w:szCs w:val="28"/>
              </w:rPr>
              <w:t>Г</w:t>
            </w:r>
            <w:r w:rsidR="00405C45" w:rsidRPr="00E73079">
              <w:rPr>
                <w:sz w:val="28"/>
                <w:szCs w:val="28"/>
              </w:rPr>
              <w:t>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4E0CF1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Pr="004E0CF1">
              <w:rPr>
                <w:iCs/>
                <w:sz w:val="28"/>
                <w:szCs w:val="28"/>
              </w:rPr>
              <w:t>отчетный финансовый</w:t>
            </w:r>
            <w:r w:rsidRPr="004E0CF1">
              <w:rPr>
                <w:sz w:val="28"/>
                <w:szCs w:val="28"/>
              </w:rPr>
              <w:t xml:space="preserve"> год сведений об объеме</w:t>
            </w:r>
            <w:proofErr w:type="gramEnd"/>
            <w:r w:rsidRPr="004E0CF1">
              <w:rPr>
                <w:sz w:val="28"/>
                <w:szCs w:val="28"/>
              </w:rPr>
              <w:t xml:space="preserve"> муниципального долга и его соответствии первоначально утвержденным (установленным) решением о бюджете предельным значениям.</w:t>
            </w:r>
          </w:p>
          <w:p w:rsidR="00405C45" w:rsidRPr="004E0CF1" w:rsidRDefault="00405C45" w:rsidP="00405C45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Предоставляются сведения об объеме муниципального долга на начало и конец отчетного года, а также о соответствии объема муниципального долга на конец отчетного года утвержденным (установленным) решением о бюджете предельным значениям по видам заимствований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4E0CF1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4E0CF1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4E0CF1" w:rsidRDefault="00405C45" w:rsidP="00405C45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4E0CF1">
              <w:rPr>
                <w:sz w:val="28"/>
                <w:szCs w:val="28"/>
              </w:rPr>
              <w:t>Милосердова</w:t>
            </w:r>
            <w:proofErr w:type="spellEnd"/>
            <w:r w:rsidRPr="004E0CF1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1401E5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Cs/>
                <w:color w:val="000000" w:themeColor="text1"/>
              </w:rPr>
            </w:pPr>
            <w:r w:rsidRPr="00502195">
              <w:rPr>
                <w:bCs/>
                <w:color w:val="000000" w:themeColor="text1"/>
              </w:rPr>
              <w:t>2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 составе материалов к проекту решения об исполнении бюджета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 xml:space="preserve">отчетный финансовый 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год заключения контрольно-счетного органа муниципального образования на годовой отчет об исполнении бюджета </w:t>
            </w: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района</w:t>
            </w:r>
            <w:proofErr w:type="gramEnd"/>
            <w:r w:rsidRPr="00502195">
              <w:rPr>
                <w:color w:val="000000" w:themeColor="text1"/>
                <w:sz w:val="28"/>
                <w:szCs w:val="28"/>
              </w:rPr>
              <w:t xml:space="preserve">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отчетный финансовый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год подписанного уполномоченным должностным лицом или утвержденный коллегиальным органом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Допускается размещение заключения органа внешнего муниципального финансового контроля на годовой отчет об исполнении бюджета в графическом формате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Не позднее дня рассмотрения проекта решения об исполнении бюджета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bCs/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t>2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1401E5">
              <w:rPr>
                <w:sz w:val="28"/>
                <w:szCs w:val="28"/>
              </w:rPr>
              <w:t xml:space="preserve">в составе материалов к проекту решения об исполнении </w:t>
            </w:r>
            <w:r w:rsidRPr="001401E5">
              <w:rPr>
                <w:sz w:val="28"/>
                <w:szCs w:val="28"/>
              </w:rPr>
              <w:lastRenderedPageBreak/>
              <w:t xml:space="preserve">бюджета за </w:t>
            </w:r>
            <w:r w:rsidRPr="001401E5">
              <w:rPr>
                <w:iCs/>
                <w:sz w:val="28"/>
                <w:szCs w:val="28"/>
              </w:rPr>
              <w:t xml:space="preserve">отчетный финансовый </w:t>
            </w:r>
            <w:r w:rsidRPr="001401E5">
              <w:rPr>
                <w:sz w:val="28"/>
                <w:szCs w:val="28"/>
              </w:rPr>
              <w:t>год сведений о внесенных изменениях</w:t>
            </w:r>
            <w:proofErr w:type="gramEnd"/>
            <w:r w:rsidRPr="001401E5">
              <w:rPr>
                <w:sz w:val="28"/>
                <w:szCs w:val="28"/>
              </w:rPr>
              <w:t xml:space="preserve"> в решение о бюджете за </w:t>
            </w:r>
            <w:r w:rsidRPr="001401E5">
              <w:rPr>
                <w:iCs/>
                <w:sz w:val="28"/>
                <w:szCs w:val="28"/>
              </w:rPr>
              <w:t>отчетный финансовый год</w:t>
            </w:r>
            <w:r w:rsidRPr="001401E5">
              <w:rPr>
                <w:sz w:val="28"/>
                <w:szCs w:val="28"/>
              </w:rPr>
              <w:t>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Информация представляется в разрезе всех принятых решений о внесении изменений в решение о бюджете, с указанием номера и даты решения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Изменения в части доходов должны быть представлены по видам доходов до уровня подгруппы или статьи классификации доходов бюджетов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Изменения в части расходов должны быть представлены по разделам и подразделам классификации расходов бюджет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</w:t>
            </w:r>
            <w:r w:rsidRPr="001401E5">
              <w:rPr>
                <w:sz w:val="28"/>
                <w:szCs w:val="28"/>
              </w:rPr>
              <w:lastRenderedPageBreak/>
              <w:t xml:space="preserve">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Заведующий </w:t>
            </w:r>
            <w:r w:rsidRPr="001401E5">
              <w:rPr>
                <w:sz w:val="28"/>
                <w:szCs w:val="28"/>
              </w:rPr>
              <w:lastRenderedPageBreak/>
              <w:t xml:space="preserve">отделом планирования доходов и учета долговых обязательств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М</w:t>
            </w:r>
            <w:proofErr w:type="gramEnd"/>
            <w:r w:rsidRPr="001401E5">
              <w:rPr>
                <w:sz w:val="28"/>
                <w:szCs w:val="28"/>
              </w:rPr>
              <w:t>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нирования и сводного анализа -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405C45" w:rsidRPr="001401E5" w:rsidRDefault="00405C45" w:rsidP="00405C45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9</w:t>
            </w:r>
          </w:p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1401E5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Pr="001401E5">
              <w:rPr>
                <w:iCs/>
                <w:sz w:val="28"/>
                <w:szCs w:val="28"/>
              </w:rPr>
              <w:t>отчетный финансовый</w:t>
            </w:r>
            <w:r w:rsidRPr="001401E5">
              <w:rPr>
                <w:sz w:val="28"/>
                <w:szCs w:val="28"/>
              </w:rPr>
              <w:t xml:space="preserve"> год сведений о выполнении</w:t>
            </w:r>
            <w:proofErr w:type="gramEnd"/>
            <w:r w:rsidRPr="001401E5">
              <w:rPr>
                <w:sz w:val="28"/>
                <w:szCs w:val="28"/>
              </w:rPr>
              <w:t xml:space="preserve">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сводных данных представляется в разрезе муниципальных услуг (работ), сгруппированных по ведомствам или муниципальным </w:t>
            </w:r>
            <w:proofErr w:type="gramStart"/>
            <w:r w:rsidRPr="001401E5">
              <w:rPr>
                <w:sz w:val="28"/>
                <w:szCs w:val="28"/>
              </w:rPr>
              <w:t>программам</w:t>
            </w:r>
            <w:proofErr w:type="gramEnd"/>
            <w:r w:rsidRPr="001401E5">
              <w:rPr>
                <w:sz w:val="28"/>
                <w:szCs w:val="28"/>
              </w:rPr>
              <w:t xml:space="preserve"> в рамках которых решением о бюджете были предусмотрены </w:t>
            </w:r>
            <w:r w:rsidRPr="001401E5">
              <w:rPr>
                <w:sz w:val="28"/>
                <w:szCs w:val="28"/>
              </w:rPr>
              <w:lastRenderedPageBreak/>
              <w:t xml:space="preserve">субсидии на выполнение муниципального задания (виды расходов 611 и 621).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 составе сведений о выполнении муниципальных заданий в обязательном порядке представляются: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а) плановые и фактические значения показателей, характеризующих объемы муниципальных услуг (работ);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б) плановые и фактические объемы субсидий на выполнение муниципальных заданий на оказание соответствующих муниципальных услуг (выполнение работ)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Ф</w:t>
            </w:r>
            <w:proofErr w:type="gramEnd"/>
            <w:r w:rsidRPr="001401E5">
              <w:rPr>
                <w:sz w:val="28"/>
                <w:szCs w:val="28"/>
              </w:rPr>
              <w:t>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Экономист</w:t>
            </w:r>
          </w:p>
          <w:p w:rsidR="00405C45" w:rsidRPr="001401E5" w:rsidRDefault="00405C45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отдела </w:t>
            </w:r>
            <w:r w:rsidRPr="001401E5">
              <w:rPr>
                <w:sz w:val="28"/>
                <w:szCs w:val="28"/>
              </w:rPr>
              <w:lastRenderedPageBreak/>
              <w:t xml:space="preserve">бюджетного планирования и сводного анализа </w:t>
            </w:r>
            <w:r w:rsidR="00E73079" w:rsidRPr="00E73079">
              <w:rPr>
                <w:sz w:val="28"/>
                <w:szCs w:val="28"/>
              </w:rPr>
              <w:t>Истомина А. С.</w:t>
            </w:r>
          </w:p>
        </w:tc>
      </w:tr>
      <w:tr w:rsidR="00405C45" w:rsidRPr="00502195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1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решения об исполнении бюджета за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отчетный финансовый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год в полном объеме, включая текстовую часть и всех приложений и материалов к нему в соответствии с бюджетным законодательством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Размещение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с даты подписания</w:t>
            </w:r>
            <w:proofErr w:type="gramEnd"/>
            <w:r w:rsidRPr="00502195">
              <w:rPr>
                <w:color w:val="000000" w:themeColor="text1"/>
                <w:sz w:val="28"/>
                <w:szCs w:val="28"/>
              </w:rPr>
              <w:t xml:space="preserve"> решения об исполнении бюджет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502195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502195">
              <w:rPr>
                <w:color w:val="000000" w:themeColor="text1"/>
                <w:sz w:val="26"/>
                <w:szCs w:val="26"/>
              </w:rPr>
              <w:t>илосердова</w:t>
            </w:r>
            <w:proofErr w:type="spellEnd"/>
            <w:r w:rsidRPr="00502195">
              <w:rPr>
                <w:color w:val="000000" w:themeColor="text1"/>
                <w:sz w:val="26"/>
                <w:szCs w:val="26"/>
              </w:rPr>
              <w:t xml:space="preserve"> Х. В</w:t>
            </w:r>
            <w:r w:rsidRPr="00502195">
              <w:rPr>
                <w:color w:val="000000" w:themeColor="text1"/>
                <w:sz w:val="28"/>
                <w:szCs w:val="28"/>
              </w:rPr>
              <w:t>. Заведующий отделом бюджетного планирования и сводного анализа -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  <w:p w:rsidR="00405C45" w:rsidRPr="00502195" w:rsidRDefault="00405C45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Специалист - эксперт отдела бюджетного планирования и </w:t>
            </w:r>
            <w:r w:rsidRPr="00502195">
              <w:rPr>
                <w:color w:val="000000" w:themeColor="text1"/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Гельвер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А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/>
                <w:bCs/>
                <w:color w:val="000000"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b/>
                <w:bCs/>
                <w:color w:val="000000"/>
                <w:sz w:val="28"/>
                <w:szCs w:val="28"/>
              </w:rPr>
              <w:t>РАЗДЕЛ 3. Внесение изменений в решение о бюджете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</w:rPr>
            </w:pPr>
            <w:r w:rsidRPr="00502195">
              <w:rPr>
                <w:color w:val="000000" w:themeColor="text1"/>
              </w:rPr>
              <w:t>3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сех проектов решений о внесении изменений в решение о бюджете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на текущий финансовый год и плановый период</w:t>
            </w:r>
            <w:r w:rsidRPr="00502195">
              <w:rPr>
                <w:color w:val="000000" w:themeColor="text1"/>
                <w:sz w:val="28"/>
                <w:szCs w:val="28"/>
              </w:rPr>
              <w:t xml:space="preserve"> и материалов к ним в текущем году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Размещение проекта решения, включая текстовую часть и всех приложений к решению, пояснительной записки к проекту решения, изменений в приложения к проекту решения, а также другие документы, в соответствии с муниципальными актами,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54DDA" w:rsidRDefault="00954DDA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54DDA">
              <w:rPr>
                <w:sz w:val="28"/>
                <w:szCs w:val="28"/>
              </w:rPr>
              <w:t>В</w:t>
            </w:r>
            <w:r w:rsidRPr="00954DDA">
              <w:rPr>
                <w:iCs/>
                <w:sz w:val="28"/>
                <w:szCs w:val="28"/>
              </w:rPr>
              <w:t xml:space="preserve"> течение 5 рабочих дней со дня внесения проекта решения в Думу Березовского района и не позднее дня рассмотрения проекта решения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</w:rPr>
            </w:pPr>
            <w:r w:rsidRPr="00502195">
              <w:rPr>
                <w:color w:val="000000" w:themeColor="text1"/>
              </w:rPr>
              <w:t>3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всех решений о внесении изменений в решение о бюджете на текущий финансовый год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и плановый период</w:t>
            </w:r>
            <w:r w:rsidRPr="00502195">
              <w:rPr>
                <w:color w:val="000000" w:themeColor="text1"/>
                <w:sz w:val="28"/>
                <w:szCs w:val="28"/>
              </w:rPr>
              <w:t>, принятых муниципальным образованием в текущем году.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Размещение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В течение 10 рабочих дней после подписания соответствующего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-108" w:right="-108" w:firstLine="165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Милосердова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Х. В. Заведующий отделом бюджетного </w:t>
            </w:r>
            <w:r w:rsidRPr="00502195">
              <w:rPr>
                <w:color w:val="000000" w:themeColor="text1"/>
                <w:sz w:val="28"/>
                <w:szCs w:val="28"/>
              </w:rPr>
              <w:lastRenderedPageBreak/>
              <w:t xml:space="preserve">планирования и сводного анализа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</w:rPr>
            </w:pPr>
            <w:r w:rsidRPr="00502195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Размещение актуализированной версии решения о бюджете на текущий финансовый год и плановый период с учетом каждого принятого решения о внесении изменений в решение о бюджете или актуализированной версии решения о бюджете нарастающим итогом, в полном объеме, включая текстовую часть и все приложения к решению. </w:t>
            </w:r>
          </w:p>
          <w:p w:rsidR="00405C45" w:rsidRPr="00502195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Размещение актуализированной версии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02195">
              <w:rPr>
                <w:color w:val="000000" w:themeColor="text1"/>
                <w:sz w:val="28"/>
                <w:szCs w:val="28"/>
              </w:rPr>
              <w:t>В течение месяца с даты подписания решения о внесении изменений в решение о бюджете</w:t>
            </w:r>
            <w:proofErr w:type="gramEnd"/>
          </w:p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-108" w:right="-108" w:firstLine="165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Милосердова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Х. В. Заведующий отделом бюджетного планирования и сводного анализа </w:t>
            </w:r>
            <w:proofErr w:type="spellStart"/>
            <w:r w:rsidRPr="00502195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502195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4. Промежуточная отчетность об исполнении бюджета и аналитические данные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rPr>
                <w:bCs/>
                <w:color w:val="000000" w:themeColor="text1"/>
              </w:rPr>
            </w:pPr>
            <w:r w:rsidRPr="00502195">
              <w:rPr>
                <w:bCs/>
                <w:color w:val="000000" w:themeColor="text1"/>
              </w:rPr>
              <w:t>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keepNext/>
              <w:autoSpaceDE w:val="0"/>
              <w:autoSpaceDN w:val="0"/>
              <w:adjustRightInd w:val="0"/>
              <w:ind w:left="57"/>
              <w:rPr>
                <w:rFonts w:eastAsia="Calibri"/>
                <w:iCs/>
                <w:color w:val="000000" w:themeColor="text1"/>
                <w:sz w:val="28"/>
                <w:szCs w:val="28"/>
              </w:rPr>
            </w:pP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Публикация промежуточной отчетности 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>за все квартальные отчетные периоды</w:t>
            </w:r>
            <w:r w:rsidRPr="00502195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(за первый квартал, полугодие, девять месяцев) об исполнении бюджета за текущий финансовый год, а также аналитических данных, разрабатываемых на основе квартальной отчетности.</w:t>
            </w:r>
            <w:r w:rsidRPr="0050219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Не позднее 3 месяцев после завершения отчетного пери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502195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502195">
              <w:rPr>
                <w:color w:val="000000" w:themeColor="text1"/>
                <w:sz w:val="28"/>
                <w:szCs w:val="28"/>
              </w:rPr>
              <w:t>Заведующий отделом учета и отчетности</w:t>
            </w:r>
            <w:r w:rsidR="00E73079" w:rsidRPr="00502195">
              <w:rPr>
                <w:color w:val="000000" w:themeColor="text1"/>
                <w:sz w:val="28"/>
                <w:szCs w:val="28"/>
              </w:rPr>
              <w:t xml:space="preserve"> Морозова М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4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 отчетов об исполнении бюджета района за первый квартал, полугодие, девять месяцев текущего финансового года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официальных документов, утвержденных администрацией Березовского района в соответствии с частью 5 статьи 264.2 Бюджетного кодекса РФ.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Сведения должны содержать: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а) наименование, номер и дату правового акта, утверждающего отчет;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б) должность, фамилию и инициалы лица, подписавшего правовой акт, утверждающий отчет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>Не позднее 1 месяца после завершения отчетного пери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lastRenderedPageBreak/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Публикация сведений об </w:t>
            </w:r>
            <w:r w:rsidRPr="00676C18">
              <w:rPr>
                <w:color w:val="000000" w:themeColor="text1"/>
                <w:sz w:val="28"/>
                <w:szCs w:val="28"/>
              </w:rPr>
              <w:t>оценке эффективности налоговых льгот, предоставленных по решениям органов местного самоуправления за отчетный финансовый год.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Сведения представляются в разрезе видов налоговых льгот, установленных решениями органов местного самоуправления.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В этой же информации, в одном разделе с результатами оценки эффективности налоговых льгот публикуется утвержденная правовым актом методика такой оценки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Не позднее 1 ноябр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-108" w:firstLine="165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676C18">
              <w:rPr>
                <w:color w:val="000000" w:themeColor="text1"/>
                <w:sz w:val="27"/>
                <w:szCs w:val="27"/>
              </w:rPr>
              <w:t>Милосердов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3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 в составе материалов к проекту решения об исполнении бюджета за первый квартал, полугодие, девять месяцев текущего финансового года сведений по доходам в разрезе видов доходов в сравнении с запланированными значениями на соответствующий период (финансовый год)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Сведения размещаются детализированные по видам доходов до уровня подгруппы или статьи классификации доходов бюджетов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 По доходам, объем которых составляет менее 10% от общего объема доходов бюджета, допускается их агрегация в категорию «иные» в разрезе 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 xml:space="preserve">4.4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в составе материалов к проекту решения об исполнении бюджета за 1 квартал, полугодие 9 месяцев текущего финансового года, сведений по расходам бюджета (плановые и фактические значения), детализированные по разделам и подразделам классификации расходов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бюджетов в сравнении с запланированными значениями на соответствующий период (финансовый год)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</w:t>
            </w:r>
            <w:r w:rsidRPr="001401E5">
              <w:rPr>
                <w:sz w:val="28"/>
                <w:szCs w:val="28"/>
              </w:rPr>
              <w:lastRenderedPageBreak/>
              <w:t xml:space="preserve">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Специалист - эксперт отдела бюджетного планирования и </w:t>
            </w:r>
            <w:r w:rsidRPr="001401E5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 xml:space="preserve">4.5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в составе материалов к проекту решения об исполнении бюджета за первый квартал, полугодие, девять месяцев текущего финансового года сведений по расходам в разрезе муниципальных программ в сравнении с запланированными значениями на соответствующий период (финансовый год) (плановые и фактические значения)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  <w:p w:rsidR="00405C45" w:rsidRPr="001401E5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405C45" w:rsidRPr="001401E5" w:rsidRDefault="00E73079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405C45" w:rsidRPr="00357013" w:rsidRDefault="00405C45" w:rsidP="00405C45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6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1401E5">
              <w:rPr>
                <w:sz w:val="28"/>
                <w:szCs w:val="28"/>
              </w:rPr>
              <w:t>в составе материалов к проекту решения об исполнении бюджета муниципального образования сведений об объеме муниципального долга на начало</w:t>
            </w:r>
            <w:proofErr w:type="gramEnd"/>
            <w:r w:rsidRPr="001401E5">
              <w:rPr>
                <w:sz w:val="28"/>
                <w:szCs w:val="28"/>
              </w:rPr>
              <w:t xml:space="preserve"> текущего финансового года и по состоянию на 1 апреля, на 1 июля, на 1 октября текущего финансового года.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Публикуются сведения об объеме муниципального долга на начало и конец отчетного периода по видам заимствований. </w:t>
            </w:r>
          </w:p>
          <w:p w:rsidR="00405C45" w:rsidRPr="001401E5" w:rsidRDefault="00405C45" w:rsidP="00405C45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случае отсутствия муниципального долга, информация об этом должна быть размещена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1401E5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1401E5" w:rsidRDefault="00405C45" w:rsidP="00405C4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rPr>
                <w:b/>
                <w:bCs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  <w:jc w:val="center"/>
              <w:rPr>
                <w:iCs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>Раздел 5. Проект решения о бюджете и материалы к нему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5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проекта решение о бюджете на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>очередной финансовый год и плановый период</w:t>
            </w:r>
            <w:r w:rsidRPr="00676C18">
              <w:rPr>
                <w:color w:val="000000" w:themeColor="text1"/>
                <w:sz w:val="28"/>
                <w:szCs w:val="28"/>
              </w:rPr>
              <w:t xml:space="preserve"> в полном объеме, включая текстовую часть и все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я к решению и материалов в соответствии с бюджетным законодательством, а также материалов, в соответствии со статьей 184.2 Бюджетного кодекса РФ.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проекта решения осуществляется одним пакетом документов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В течение 3 рабочих дней со дня внесения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Заведующий отделом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планирования доходов и учета долговых обязательств 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Милосердов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Х. В.</w:t>
            </w:r>
          </w:p>
          <w:p w:rsidR="00405C45" w:rsidRPr="00676C18" w:rsidRDefault="00405C45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Филоненко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lastRenderedPageBreak/>
              <w:t>5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 в составе материалов к проекту решения о бюджете прогноза социально-экономического развития муниципального образования на среднесрочный период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рогноз показателей социально-экономического развития должен содержать фактические данные за отчетный год, оценку за текущий год, прогноз на плановый период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5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936E3B">
              <w:rPr>
                <w:sz w:val="28"/>
                <w:szCs w:val="28"/>
              </w:rPr>
              <w:t>в составе материалов к проекту решения о бюджете сведений о доходах бюджета по видам</w:t>
            </w:r>
            <w:proofErr w:type="gramEnd"/>
            <w:r w:rsidRPr="00936E3B">
              <w:rPr>
                <w:sz w:val="28"/>
                <w:szCs w:val="28"/>
              </w:rPr>
              <w:t xml:space="preserve"> доходов на очередной финансовый год и плановый период в сравнении с ожидаемым исполнением за текущий финансовый год (оценка текущего финансового года) и отчетом за отчетный финансовый год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 сведений детализируется по видам доходов до уровня подгруппы или статьи классификации доходов бюджетов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о доходам, объем которых составляет менее 10% от общего объема доходов бюджета, допускается их агрегация в категорию «иные» в разрезе </w:t>
            </w:r>
            <w:r w:rsidRPr="00936E3B">
              <w:rPr>
                <w:sz w:val="28"/>
                <w:szCs w:val="28"/>
              </w:rPr>
              <w:lastRenderedPageBreak/>
              <w:t xml:space="preserve">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lastRenderedPageBreak/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936E3B">
              <w:rPr>
                <w:sz w:val="28"/>
                <w:szCs w:val="28"/>
              </w:rPr>
              <w:t>Милосердова</w:t>
            </w:r>
            <w:proofErr w:type="spellEnd"/>
            <w:r w:rsidRPr="00936E3B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lastRenderedPageBreak/>
              <w:t>5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936E3B">
              <w:rPr>
                <w:sz w:val="28"/>
                <w:szCs w:val="28"/>
              </w:rPr>
              <w:t>в составе материалов к проекту решения о бюджете сведений о расходах бюджета по разделам</w:t>
            </w:r>
            <w:proofErr w:type="gramEnd"/>
            <w:r w:rsidRPr="00936E3B">
              <w:rPr>
                <w:sz w:val="28"/>
                <w:szCs w:val="28"/>
              </w:rPr>
              <w:t xml:space="preserve"> и подразделам классификации расходов на очередной финансовый год и плановый период в сравнении с ожидаемым исполнением за текущий финансовый год (оценка текущего финансового года) и данным за отчетный финансовый г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ведующий отделом бюджетного п</w:t>
            </w:r>
            <w:r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936E3B">
              <w:rPr>
                <w:sz w:val="28"/>
                <w:szCs w:val="28"/>
              </w:rPr>
              <w:t>Филоненко</w:t>
            </w:r>
            <w:proofErr w:type="spellEnd"/>
            <w:r w:rsidRPr="00936E3B">
              <w:rPr>
                <w:sz w:val="28"/>
                <w:szCs w:val="28"/>
              </w:rPr>
              <w:t xml:space="preserve"> С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5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936E3B">
              <w:rPr>
                <w:sz w:val="28"/>
                <w:szCs w:val="28"/>
              </w:rPr>
              <w:t>в составе материалов к проекту решения о бюджете сведений о расходах бюджета по муниципальным программам</w:t>
            </w:r>
            <w:proofErr w:type="gramEnd"/>
            <w:r w:rsidRPr="00936E3B">
              <w:rPr>
                <w:sz w:val="28"/>
                <w:szCs w:val="28"/>
              </w:rPr>
              <w:t xml:space="preserve"> на очередной финансовый год и плановый период в сравнении с ожидаемым исполнением за текущий финансовый год (оценка текущего финансового года) и отчетными данными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Публикуются сведения в разрезе всех муниципальных программ муниципального образования, предусмотренных к финансированию проектом решение о бюджете на очередной финансовый год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936E3B">
              <w:rPr>
                <w:sz w:val="28"/>
                <w:szCs w:val="28"/>
              </w:rPr>
              <w:t>Филоненко</w:t>
            </w:r>
            <w:proofErr w:type="spellEnd"/>
            <w:r w:rsidRPr="00936E3B">
              <w:rPr>
                <w:sz w:val="28"/>
                <w:szCs w:val="28"/>
              </w:rPr>
              <w:t xml:space="preserve"> С. В. Главный специалист отдела бюджетного планирования и сводного анализа</w:t>
            </w:r>
          </w:p>
          <w:p w:rsidR="00405C45" w:rsidRPr="00936E3B" w:rsidRDefault="00E73079" w:rsidP="00405C45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405C45" w:rsidRPr="00357013" w:rsidTr="00405C45">
        <w:trPr>
          <w:trHeight w:val="26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t>5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 в материалах к проекту решения о бюджете сведений об оценке налоговых льгот (налоговых расходов), предоставленных в соответствии с решениями, принятыми органами местного самоуправления на очередной финансовый год и плановый период.</w:t>
            </w:r>
          </w:p>
          <w:p w:rsidR="00405C45" w:rsidRPr="00936E3B" w:rsidRDefault="00405C45" w:rsidP="00405C45">
            <w:pPr>
              <w:tabs>
                <w:tab w:val="left" w:pos="176"/>
              </w:tabs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Информация предоставляется в разрезе всех видов налоговых льгот, установленных решениями органов местного самоуправления. </w:t>
            </w:r>
          </w:p>
          <w:p w:rsidR="00405C45" w:rsidRPr="00936E3B" w:rsidRDefault="00405C45" w:rsidP="00405C45">
            <w:pPr>
              <w:tabs>
                <w:tab w:val="left" w:pos="176"/>
              </w:tabs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Сведения должны содержать фактические данные за отчетный финансовый </w:t>
            </w:r>
            <w:r w:rsidRPr="00936E3B">
              <w:rPr>
                <w:sz w:val="28"/>
                <w:szCs w:val="28"/>
              </w:rPr>
              <w:lastRenderedPageBreak/>
              <w:t xml:space="preserve">год, оценку за текущий финансовый год и оценку на очередной финансовый </w:t>
            </w:r>
            <w:proofErr w:type="gramStart"/>
            <w:r w:rsidRPr="00936E3B">
              <w:rPr>
                <w:sz w:val="28"/>
                <w:szCs w:val="28"/>
              </w:rPr>
              <w:t>год</w:t>
            </w:r>
            <w:proofErr w:type="gramEnd"/>
            <w:r w:rsidRPr="00936E3B">
              <w:rPr>
                <w:sz w:val="28"/>
                <w:szCs w:val="28"/>
              </w:rPr>
              <w:t xml:space="preserve">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lastRenderedPageBreak/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-108" w:right="-108" w:firstLine="273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936E3B">
              <w:rPr>
                <w:sz w:val="28"/>
                <w:szCs w:val="28"/>
              </w:rPr>
              <w:t>Милосердова</w:t>
            </w:r>
            <w:proofErr w:type="spellEnd"/>
            <w:r w:rsidRPr="00936E3B">
              <w:rPr>
                <w:sz w:val="28"/>
                <w:szCs w:val="28"/>
              </w:rPr>
              <w:t xml:space="preserve"> Х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357013" w:rsidRDefault="00405C45" w:rsidP="00405C45">
            <w:pPr>
              <w:ind w:left="57"/>
            </w:pPr>
            <w:r w:rsidRPr="00357013">
              <w:lastRenderedPageBreak/>
              <w:t>5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pStyle w:val="a9"/>
              <w:tabs>
                <w:tab w:val="left" w:pos="993"/>
                <w:tab w:val="left" w:pos="1134"/>
              </w:tabs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36E3B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ставе материалов к проекту решения о бюджете на </w:t>
            </w:r>
            <w:r w:rsidRPr="00936E3B">
              <w:rPr>
                <w:rFonts w:ascii="Times New Roman" w:hAnsi="Times New Roman"/>
                <w:sz w:val="28"/>
                <w:szCs w:val="28"/>
              </w:rPr>
              <w:t>очередной финансовый год и плановый период</w:t>
            </w:r>
            <w:r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ения контрольно-счетного органа муниципального образования</w:t>
            </w:r>
            <w:r w:rsidRPr="00936E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5C45" w:rsidRPr="00936E3B" w:rsidRDefault="00405C45" w:rsidP="00405C45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убликуется официальный документ, подписанный уполномоченным должностным лицом или утвержденный коллегиальным органом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Не позднее дня рассмотрения проекта решения о бюджете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936E3B" w:rsidRDefault="00405C45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405C45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5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в составе материалов к проекту решения о бюджете на очередной финансовый год и плановый период итогового документа (протокола), принятого по результатам публичных слушаний.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Итоговый документ (протокол) должен содержать: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а) дату и место проведения публичных слушаний;</w:t>
            </w:r>
          </w:p>
          <w:p w:rsidR="00405C45" w:rsidRPr="00676C18" w:rsidRDefault="00405C45" w:rsidP="00405C45">
            <w:pPr>
              <w:ind w:left="57"/>
              <w:rPr>
                <w:iCs/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б) обобщенную информацию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о ходе публичных слушаний, в том числе о мнениях их участников, поступивших предложениях и заявлениях;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в) </w:t>
            </w:r>
            <w:r w:rsidRPr="00676C18">
              <w:rPr>
                <w:color w:val="000000" w:themeColor="text1"/>
                <w:sz w:val="28"/>
                <w:szCs w:val="28"/>
              </w:rPr>
              <w:t xml:space="preserve">одобренных большинством участников слушаний </w:t>
            </w:r>
            <w:proofErr w:type="gramStart"/>
            <w:r w:rsidRPr="00676C18">
              <w:rPr>
                <w:color w:val="000000" w:themeColor="text1"/>
                <w:sz w:val="28"/>
                <w:szCs w:val="28"/>
              </w:rPr>
              <w:t>рекомендациях</w:t>
            </w:r>
            <w:proofErr w:type="gramEnd"/>
            <w:r w:rsidRPr="00676C18">
              <w:rPr>
                <w:color w:val="000000" w:themeColor="text1"/>
                <w:sz w:val="28"/>
                <w:szCs w:val="28"/>
              </w:rPr>
              <w:t>;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г) должность, фамилию и инициалы лица, подписавшего документ. </w:t>
            </w:r>
          </w:p>
          <w:p w:rsidR="00405C45" w:rsidRPr="00676C18" w:rsidRDefault="00405C45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Итоговый документ (протокол), принятый по результатам публичных слушаний публикуется в графическом форма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Не позднее 3 рабочих дней после проведения публичных слушаний по проекту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05C45" w:rsidRPr="00676C18" w:rsidRDefault="00405C45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E73079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E73079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6. Бюджет для граждан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954DDA" w:rsidRDefault="00E73079" w:rsidP="00E73079">
            <w:pPr>
              <w:ind w:left="57"/>
              <w:jc w:val="center"/>
              <w:rPr>
                <w:sz w:val="26"/>
                <w:szCs w:val="26"/>
                <w:highlight w:val="yellow"/>
              </w:rPr>
            </w:pPr>
            <w:r w:rsidRPr="00954DDA">
              <w:rPr>
                <w:sz w:val="26"/>
                <w:szCs w:val="26"/>
              </w:rPr>
              <w:t>Публикация сведений «бюджет для граждан» может быть размещена в двух формах:</w:t>
            </w:r>
          </w:p>
          <w:p w:rsidR="00E73079" w:rsidRPr="00954DDA" w:rsidRDefault="00E73079" w:rsidP="00E73079">
            <w:pPr>
              <w:ind w:left="57"/>
              <w:jc w:val="center"/>
              <w:rPr>
                <w:sz w:val="26"/>
                <w:szCs w:val="26"/>
              </w:rPr>
            </w:pPr>
            <w:r w:rsidRPr="00954DDA">
              <w:rPr>
                <w:sz w:val="26"/>
                <w:szCs w:val="26"/>
              </w:rPr>
              <w:t>а) на специализированном (сайте, разделе) муниципального образования</w:t>
            </w:r>
          </w:p>
          <w:p w:rsidR="00E73079" w:rsidRPr="000E1F9C" w:rsidRDefault="00E73079" w:rsidP="00E73079">
            <w:pPr>
              <w:ind w:left="57"/>
              <w:jc w:val="center"/>
              <w:rPr>
                <w:color w:val="7030A0"/>
              </w:rPr>
            </w:pPr>
            <w:r w:rsidRPr="00954DDA">
              <w:rPr>
                <w:sz w:val="26"/>
                <w:szCs w:val="26"/>
              </w:rPr>
              <w:t>б) в форме брошюры (презентации)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6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b/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сведений «бюджет для граждан», разработанных на основе решения о бюджете на текущий финансовый год и плановый период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</w:t>
            </w:r>
            <w:r w:rsidRPr="00E73079">
              <w:rPr>
                <w:sz w:val="28"/>
                <w:szCs w:val="28"/>
              </w:rPr>
              <w:lastRenderedPageBreak/>
              <w:t xml:space="preserve">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показателей прогноза социально-экономического развития, на основе которых сформирован бюджет на текущий финансовый год и плановый период.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составе показателей прогноза социально-экономического развития предоставляются фактические значения за отчетный финансовый год, оценка за текущий финансовый год и прогноз на очередной финансовый </w:t>
            </w:r>
            <w:proofErr w:type="gramStart"/>
            <w:r w:rsidRPr="00E73079">
              <w:rPr>
                <w:sz w:val="28"/>
                <w:szCs w:val="28"/>
              </w:rPr>
              <w:t>год</w:t>
            </w:r>
            <w:proofErr w:type="gramEnd"/>
            <w:r w:rsidRPr="00E73079">
              <w:rPr>
                <w:sz w:val="28"/>
                <w:szCs w:val="28"/>
              </w:rPr>
              <w:t xml:space="preserve">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6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Размещение в «бюджете для граждан» сведений о доходах бюджета на текущий финансовый год и плановый период в разрезе видов доходов с детализацией до уровня подгруппы или статьи классификации доходов бюджетов.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Сведения предоставляются в разрезе следующих видов доходов: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а) налог на доходы физических лиц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б) налоги на совокупный доход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) налоги на имущество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г) неналоговые доходы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proofErr w:type="spellStart"/>
            <w:r w:rsidRPr="00E73079">
              <w:rPr>
                <w:sz w:val="28"/>
                <w:szCs w:val="28"/>
              </w:rPr>
              <w:t>д</w:t>
            </w:r>
            <w:proofErr w:type="spellEnd"/>
            <w:r w:rsidRPr="00E73079">
              <w:rPr>
                <w:sz w:val="28"/>
                <w:szCs w:val="28"/>
              </w:rPr>
              <w:t xml:space="preserve">) дотац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е) субсидии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</w:t>
            </w:r>
            <w:r w:rsidRPr="00E73079">
              <w:rPr>
                <w:sz w:val="28"/>
                <w:szCs w:val="28"/>
              </w:rPr>
              <w:lastRenderedPageBreak/>
              <w:t xml:space="preserve">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E73079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расходах бюджета на текущий финансовый год и плановый период на реализацию муниципальных программ, а также о целевых показателях (индикаторах)</w:t>
            </w:r>
            <w:r w:rsidRPr="00E73079">
              <w:rPr>
                <w:b/>
                <w:sz w:val="28"/>
                <w:szCs w:val="28"/>
              </w:rPr>
              <w:t xml:space="preserve"> </w:t>
            </w:r>
            <w:r w:rsidRPr="00E73079">
              <w:rPr>
                <w:sz w:val="28"/>
                <w:szCs w:val="28"/>
              </w:rPr>
              <w:t>в разрезе муниципальных программ, планируемых к достижению в результате их реализа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E73079" w:rsidRPr="00E73079" w:rsidRDefault="00954DDA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Н. Г.</w:t>
            </w:r>
          </w:p>
        </w:tc>
      </w:tr>
      <w:tr w:rsidR="00E73079" w:rsidRPr="00357013" w:rsidTr="00E73079">
        <w:trPr>
          <w:trHeight w:val="749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(предельных) объемах муниципального долга на текущий финансовый год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Размещение в «бюджете для граждан», сформированном на основе решения о бюджете на текущий финансовый год и плановый период контактной информации для граждан, которые хотят больше узнать о бюдже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едущий экономист отдела бюджетного планирования и сводного анализа  </w:t>
            </w:r>
            <w:r w:rsidRPr="00E73079">
              <w:rPr>
                <w:sz w:val="28"/>
                <w:szCs w:val="28"/>
              </w:rPr>
              <w:lastRenderedPageBreak/>
              <w:t>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6.7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Размещение в «бюджете для граждан»  проекта решения об </w:t>
            </w:r>
            <w:proofErr w:type="gramStart"/>
            <w:r w:rsidRPr="00E73079">
              <w:rPr>
                <w:sz w:val="28"/>
                <w:szCs w:val="28"/>
              </w:rPr>
              <w:t>отчете</w:t>
            </w:r>
            <w:proofErr w:type="gramEnd"/>
            <w:r w:rsidRPr="00E73079">
              <w:rPr>
                <w:sz w:val="28"/>
                <w:szCs w:val="28"/>
              </w:rPr>
              <w:t xml:space="preserve"> об исполнении бюджета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iCs/>
                <w:sz w:val="28"/>
                <w:szCs w:val="28"/>
              </w:rPr>
              <w:t>Не позднее даты внесения проекта решения об исполнении бюджета на рассмотрени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Специалис</w:t>
            </w:r>
            <w:proofErr w:type="gramStart"/>
            <w:r w:rsidRPr="00E73079">
              <w:rPr>
                <w:sz w:val="28"/>
                <w:szCs w:val="28"/>
              </w:rPr>
              <w:t>т-</w:t>
            </w:r>
            <w:proofErr w:type="gramEnd"/>
            <w:r w:rsidRPr="00E73079">
              <w:rPr>
                <w:sz w:val="28"/>
                <w:szCs w:val="28"/>
              </w:rPr>
              <w:t xml:space="preserve"> эксперт отдела бюджетного планирования и сводного анализа  </w:t>
            </w:r>
            <w:proofErr w:type="spellStart"/>
            <w:r w:rsidRPr="00E73079">
              <w:rPr>
                <w:sz w:val="28"/>
                <w:szCs w:val="28"/>
              </w:rPr>
              <w:t>Гельвер</w:t>
            </w:r>
            <w:proofErr w:type="spellEnd"/>
            <w:r w:rsidRPr="00E73079">
              <w:rPr>
                <w:sz w:val="28"/>
                <w:szCs w:val="28"/>
              </w:rPr>
              <w:t xml:space="preserve"> С. А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6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отчета об исполнении бюджета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lastRenderedPageBreak/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>Специалис</w:t>
            </w:r>
            <w:proofErr w:type="gramStart"/>
            <w:r w:rsidRPr="00E73079">
              <w:rPr>
                <w:sz w:val="28"/>
                <w:szCs w:val="28"/>
              </w:rPr>
              <w:t>т-</w:t>
            </w:r>
            <w:proofErr w:type="gramEnd"/>
            <w:r w:rsidRPr="00E73079">
              <w:rPr>
                <w:sz w:val="28"/>
                <w:szCs w:val="28"/>
              </w:rPr>
              <w:t xml:space="preserve"> эксперт отдела бюджетного планирования и сводного анализа  </w:t>
            </w:r>
            <w:proofErr w:type="spellStart"/>
            <w:r w:rsidRPr="00E73079">
              <w:rPr>
                <w:sz w:val="28"/>
                <w:szCs w:val="28"/>
              </w:rPr>
              <w:t>Гельвер</w:t>
            </w:r>
            <w:proofErr w:type="spellEnd"/>
            <w:r w:rsidRPr="00E73079">
              <w:rPr>
                <w:sz w:val="28"/>
                <w:szCs w:val="28"/>
              </w:rPr>
              <w:t xml:space="preserve"> С. А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6.9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б исполнении бюджета за отчетный финансовый год по доходам в разрезе видов доходов с объяснениями причин отклонения (в случае их наличия)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Предоставляются сведения в разрезе видов доходов с детализацией до уровня подгруппы или статьи классификации доходов бюджетов в  понятном для граждан формате.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Сведения представляются в разрезе следующих видов доходов: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а) налог на доходы физических лиц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б) налоги на совокупный доход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) налоги на имущество (с детализацией по статьям)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) неналоговые доходы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</w:t>
            </w:r>
            <w:proofErr w:type="spellStart"/>
            <w:r w:rsidRPr="00E73079">
              <w:rPr>
                <w:sz w:val="28"/>
                <w:szCs w:val="28"/>
              </w:rPr>
              <w:t>д</w:t>
            </w:r>
            <w:proofErr w:type="spellEnd"/>
            <w:r w:rsidRPr="00E73079">
              <w:rPr>
                <w:sz w:val="28"/>
                <w:szCs w:val="28"/>
              </w:rPr>
              <w:t xml:space="preserve">) дотац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е) субсид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</w:pPr>
            <w:r w:rsidRPr="00E73079">
              <w:lastRenderedPageBreak/>
              <w:t>6.1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информации о реализуемых в отчетном финансовом году муниципальных программах и достигнутых значения целевых показателей (индикаторов) в разрезе муниципальных программ в увязке с объемами бюджетных расходов, направленных на их достижени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  <w:highlight w:val="yellow"/>
              </w:rPr>
            </w:pPr>
            <w:r w:rsidRPr="00E73079">
              <w:rPr>
                <w:sz w:val="28"/>
                <w:szCs w:val="28"/>
              </w:rPr>
              <w:t xml:space="preserve"> </w:t>
            </w:r>
            <w:proofErr w:type="spellStart"/>
            <w:r w:rsidR="00954DDA">
              <w:rPr>
                <w:sz w:val="28"/>
                <w:szCs w:val="28"/>
              </w:rPr>
              <w:t>Петкевич</w:t>
            </w:r>
            <w:proofErr w:type="spellEnd"/>
            <w:r w:rsidR="00954DDA">
              <w:rPr>
                <w:sz w:val="28"/>
                <w:szCs w:val="28"/>
              </w:rPr>
              <w:t xml:space="preserve"> Н. Г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</w:pPr>
            <w:r w:rsidRPr="00E73079">
              <w:t>6.1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б объеме муниципального долга по состоянию на начало и на конец отчетного финансового год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</w:pPr>
            <w:r w:rsidRPr="00E73079">
              <w:t>6.1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проекта решения об исполнении бюджета за отчетный финансовый год, контактной информации для граждан, которые хотят больше узнать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Не позднее даты внесения проекта решения об исполнении бюджете на рассмотрение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</w:pPr>
          </w:p>
          <w:p w:rsidR="00E73079" w:rsidRPr="00E73079" w:rsidRDefault="00E73079" w:rsidP="00E73079">
            <w:pPr>
              <w:ind w:left="57"/>
              <w:rPr>
                <w:highlight w:val="yellow"/>
              </w:rPr>
            </w:pPr>
            <w:r w:rsidRPr="00E73079">
              <w:t>6.1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проекта решения о бюджете на очередной финансовый год и плановый период.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Не позднее даты внесения проекта решения о бюджете на рассмотрение в Думу Березовского </w:t>
            </w:r>
            <w:r w:rsidRPr="00E73079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lastRenderedPageBreak/>
              <w:t>Заведующий отделом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lastRenderedPageBreak/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</w:tc>
      </w:tr>
      <w:tr w:rsidR="00E73079" w:rsidRPr="00357013" w:rsidTr="00E73079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</w:pPr>
            <w:r w:rsidRPr="00E73079">
              <w:lastRenderedPageBreak/>
              <w:t xml:space="preserve">6.14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>Размещение решения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 xml:space="preserve">В течение десяти рабочих дней </w:t>
            </w:r>
            <w:proofErr w:type="gramStart"/>
            <w:r w:rsidRPr="00E73079">
              <w:rPr>
                <w:rFonts w:ascii="Times New Roman" w:hAnsi="Times New Roman"/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rFonts w:ascii="Times New Roman" w:hAnsi="Times New Roman"/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954DDA">
              <w:rPr>
                <w:sz w:val="26"/>
                <w:szCs w:val="26"/>
              </w:rPr>
              <w:t>Милосердова</w:t>
            </w:r>
            <w:proofErr w:type="spellEnd"/>
            <w:r w:rsidRPr="00954DDA">
              <w:rPr>
                <w:sz w:val="26"/>
                <w:szCs w:val="26"/>
              </w:rPr>
              <w:t xml:space="preserve"> Х. В.</w:t>
            </w:r>
          </w:p>
          <w:p w:rsidR="00E73079" w:rsidRPr="00E73079" w:rsidRDefault="00E73079" w:rsidP="00E73079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1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оказателях прогноза социально-экономического развития, на основе которых сформирован бюджет на очередной финансовый год и плановый период.</w:t>
            </w:r>
          </w:p>
          <w:p w:rsidR="00E73079" w:rsidRPr="00E73079" w:rsidRDefault="00E73079" w:rsidP="00E73079">
            <w:pPr>
              <w:ind w:left="57"/>
              <w:rPr>
                <w:b/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составе показателей прогноза социально-экономического развития представляются фактические значения за отчетный финансовый год, оценка за текущий финансовый год и прогноз на очередной финансовый </w:t>
            </w:r>
            <w:proofErr w:type="gramStart"/>
            <w:r w:rsidRPr="00E73079">
              <w:rPr>
                <w:sz w:val="28"/>
                <w:szCs w:val="28"/>
              </w:rPr>
              <w:t>год</w:t>
            </w:r>
            <w:proofErr w:type="gramEnd"/>
            <w:r w:rsidRPr="00E73079"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меститель председателя Комитета по финансам Рязанова В.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lastRenderedPageBreak/>
              <w:t>6.1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на очередной финансовый год и плановый период поступлениях в бюджет по видам доходов.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Предоставляются сведения в разрезе видов доходов с детализацией до уровня подгруппы или статьи классификации доходов бюджетов в формате наглядности и понятности для граждан.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Представляются сведения в разрезе следующих видов доходов: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а) налог на доходы физических лиц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б) налоги на совокупный доход (с детализацией по статьям)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в) налоги на имущество (с детализацией по статьям)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г) неналоговые доходы;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 </w:t>
            </w:r>
            <w:proofErr w:type="spellStart"/>
            <w:r w:rsidRPr="00E73079">
              <w:rPr>
                <w:sz w:val="28"/>
                <w:szCs w:val="28"/>
              </w:rPr>
              <w:t>д</w:t>
            </w:r>
            <w:proofErr w:type="spellEnd"/>
            <w:r w:rsidRPr="00E73079">
              <w:rPr>
                <w:sz w:val="28"/>
                <w:szCs w:val="28"/>
              </w:rPr>
              <w:t xml:space="preserve">) дотац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е) субсидии; </w:t>
            </w:r>
          </w:p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1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proofErr w:type="gramStart"/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на очередной финансовый год и плановый период расходов на реализацию муниципальных программ, а также целевых показателях (индикаторах) в разрезе муниципальных программ, планируемых к достижению в результате их реал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 w:right="-108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Главный специалист отдела</w:t>
            </w:r>
            <w:r w:rsidRPr="00E73079">
              <w:rPr>
                <w:color w:val="000000"/>
                <w:sz w:val="28"/>
                <w:szCs w:val="28"/>
              </w:rPr>
              <w:t xml:space="preserve"> бюджетного планирования и сводного анализа </w:t>
            </w:r>
            <w:proofErr w:type="spellStart"/>
            <w:r w:rsidR="00954DDA">
              <w:rPr>
                <w:sz w:val="28"/>
                <w:szCs w:val="28"/>
              </w:rPr>
              <w:t>Петкевич</w:t>
            </w:r>
            <w:proofErr w:type="spellEnd"/>
            <w:r w:rsidR="00954DDA">
              <w:rPr>
                <w:sz w:val="28"/>
                <w:szCs w:val="28"/>
              </w:rPr>
              <w:t xml:space="preserve"> Н. Г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1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сведений о планируемых (предельных) объемах муниципального долга на очередно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E73079">
              <w:rPr>
                <w:sz w:val="28"/>
                <w:szCs w:val="28"/>
              </w:rPr>
              <w:t>Милосердова</w:t>
            </w:r>
            <w:proofErr w:type="spellEnd"/>
            <w:r w:rsidRPr="00E73079">
              <w:rPr>
                <w:sz w:val="28"/>
                <w:szCs w:val="28"/>
              </w:rPr>
              <w:t xml:space="preserve"> Х. В.</w:t>
            </w:r>
          </w:p>
        </w:tc>
      </w:tr>
      <w:tr w:rsidR="00E73079" w:rsidRPr="00357013" w:rsidTr="00E73079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lastRenderedPageBreak/>
              <w:t>6.19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>Решение об исполнении бюджета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73079" w:rsidRPr="00E73079" w:rsidRDefault="00E73079" w:rsidP="00E73079">
            <w:pPr>
              <w:pStyle w:val="a9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79">
              <w:rPr>
                <w:rFonts w:ascii="Times New Roman" w:hAnsi="Times New Roman"/>
                <w:sz w:val="28"/>
                <w:szCs w:val="28"/>
              </w:rPr>
              <w:t xml:space="preserve">В течение десяти рабочих дней </w:t>
            </w:r>
            <w:proofErr w:type="gramStart"/>
            <w:r w:rsidRPr="00E73079">
              <w:rPr>
                <w:rFonts w:ascii="Times New Roman" w:hAnsi="Times New Roman"/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rFonts w:ascii="Times New Roman" w:hAnsi="Times New Roman"/>
                <w:sz w:val="28"/>
                <w:szCs w:val="28"/>
              </w:rPr>
              <w:t xml:space="preserve"> решения об исполнении бюджет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Заведующий отделом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954DDA">
              <w:rPr>
                <w:sz w:val="26"/>
                <w:szCs w:val="26"/>
              </w:rPr>
              <w:t>Милосердова</w:t>
            </w:r>
            <w:proofErr w:type="spellEnd"/>
            <w:r w:rsidRPr="00954DDA">
              <w:rPr>
                <w:sz w:val="26"/>
                <w:szCs w:val="26"/>
              </w:rPr>
              <w:t xml:space="preserve"> Х. В</w:t>
            </w:r>
            <w:r w:rsidRPr="00E73079">
              <w:rPr>
                <w:sz w:val="28"/>
                <w:szCs w:val="28"/>
              </w:rPr>
              <w:t>.</w:t>
            </w:r>
          </w:p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E73079">
              <w:rPr>
                <w:sz w:val="28"/>
                <w:szCs w:val="28"/>
              </w:rPr>
              <w:t>Филоненко</w:t>
            </w:r>
            <w:proofErr w:type="spellEnd"/>
            <w:r w:rsidRPr="00E73079">
              <w:rPr>
                <w:sz w:val="28"/>
                <w:szCs w:val="28"/>
              </w:rPr>
              <w:t xml:space="preserve">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rPr>
                <w:color w:val="000000"/>
              </w:rPr>
            </w:pPr>
          </w:p>
          <w:p w:rsidR="00E73079" w:rsidRPr="00E73079" w:rsidRDefault="00E73079" w:rsidP="00E73079">
            <w:pPr>
              <w:ind w:left="57"/>
              <w:rPr>
                <w:color w:val="000000"/>
              </w:rPr>
            </w:pPr>
            <w:r w:rsidRPr="00E73079">
              <w:rPr>
                <w:color w:val="000000"/>
              </w:rPr>
              <w:t>6.2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Размещение в «бюджете для граждан» контактной информации для граждан, которые хотят больше узнать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E73079">
              <w:rPr>
                <w:sz w:val="28"/>
                <w:szCs w:val="28"/>
              </w:rPr>
              <w:t>с даты подписания</w:t>
            </w:r>
            <w:proofErr w:type="gramEnd"/>
            <w:r w:rsidRPr="00E73079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E73079" w:rsidRDefault="00E73079" w:rsidP="00E73079">
            <w:pPr>
              <w:ind w:left="57"/>
              <w:jc w:val="center"/>
              <w:rPr>
                <w:sz w:val="28"/>
                <w:szCs w:val="28"/>
              </w:rPr>
            </w:pPr>
            <w:r w:rsidRPr="00E73079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7. Финансовый контроль</w:t>
            </w:r>
          </w:p>
        </w:tc>
      </w:tr>
      <w:tr w:rsidR="00954DDA" w:rsidRPr="00676C18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плана работы контрольно - счетной палаты Березовского района на текущий финансовый год.</w:t>
            </w:r>
          </w:p>
          <w:p w:rsidR="00954DDA" w:rsidRPr="00676C18" w:rsidRDefault="00954DDA" w:rsidP="00954DDA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ается официальный документ, подписанный уполномоченным лицом, в котором соблюдаются следующие условия:</w:t>
            </w:r>
          </w:p>
          <w:p w:rsidR="00954DDA" w:rsidRPr="00676C18" w:rsidRDefault="00954DDA" w:rsidP="00954DDA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а) в плане указывается наименования контрольных мероприятий с указанием проверяемого объекта или целевого назначения проверяемых средств; </w:t>
            </w:r>
          </w:p>
          <w:p w:rsidR="00954DDA" w:rsidRPr="00676C18" w:rsidRDefault="00954DDA" w:rsidP="00954DDA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б) указывается время проведения каждого контрольного мероприятия (месяц или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До 0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Заведующий отделом финансового контроля</w:t>
            </w:r>
          </w:p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Слинкин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Л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7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плана контрольных мероприятий органа внутреннего муниципального финансового контроля в сфере бюджетных правоотношений на текущий финансовый год.</w:t>
            </w:r>
          </w:p>
          <w:p w:rsidR="00E73079" w:rsidRPr="00676C18" w:rsidRDefault="00E73079" w:rsidP="00405C45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ается официальный документ, подписанный уполномоченным лицом, а также соблюдаются следующие условия: </w:t>
            </w:r>
          </w:p>
          <w:p w:rsidR="00E73079" w:rsidRPr="00676C18" w:rsidRDefault="00E73079" w:rsidP="00405C45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а) в плане указывается наименования контрольных мероприятий с указанием проверяемого объекта или целевого назначения проверяемых средств; </w:t>
            </w:r>
          </w:p>
          <w:p w:rsidR="00E73079" w:rsidRPr="00676C18" w:rsidRDefault="00E73079" w:rsidP="00405C45">
            <w:pPr>
              <w:tabs>
                <w:tab w:val="left" w:pos="34"/>
              </w:tabs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б) указывается время проведения каждого контрольного мероприятия (месяц или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0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Заведующий отделом финансового контроля</w:t>
            </w:r>
          </w:p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Слинкина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 Л. В.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b/>
                <w:bCs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8.</w:t>
            </w:r>
            <w:r w:rsidRPr="00357013">
              <w:rPr>
                <w:sz w:val="28"/>
                <w:szCs w:val="28"/>
              </w:rPr>
              <w:t xml:space="preserve"> </w:t>
            </w:r>
            <w:r w:rsidRPr="00357013">
              <w:rPr>
                <w:b/>
                <w:bCs/>
                <w:sz w:val="28"/>
                <w:szCs w:val="28"/>
              </w:rPr>
              <w:t>Публичные сведения о деятельности муниципальных учреждений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rPr>
                <w:color w:val="000000"/>
                <w:sz w:val="28"/>
                <w:szCs w:val="28"/>
              </w:rPr>
            </w:pPr>
            <w:proofErr w:type="gramStart"/>
            <w:r w:rsidRPr="00357013">
              <w:rPr>
                <w:iCs/>
                <w:sz w:val="28"/>
                <w:szCs w:val="28"/>
              </w:rPr>
              <w:t>Информация размещается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357013">
              <w:rPr>
                <w:iCs/>
                <w:sz w:val="28"/>
                <w:szCs w:val="28"/>
              </w:rPr>
              <w:t>bus.gov.ru</w:t>
            </w:r>
            <w:proofErr w:type="spellEnd"/>
            <w:r w:rsidRPr="00357013">
              <w:rPr>
                <w:iCs/>
                <w:sz w:val="28"/>
                <w:szCs w:val="28"/>
              </w:rPr>
              <w:t>) в т. ч. статистические отчеты в соответствии с приказом Минфина Росс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  <w:proofErr w:type="gramEnd"/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муниципальными бюджетными и автономными учреждениями на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официальном сайте </w:t>
            </w:r>
            <w:r w:rsidRPr="00676C18"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76C18">
              <w:rPr>
                <w:iCs/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) </w:t>
            </w:r>
            <w:r w:rsidRPr="00676C18">
              <w:rPr>
                <w:color w:val="000000" w:themeColor="text1"/>
                <w:sz w:val="28"/>
                <w:szCs w:val="28"/>
              </w:rPr>
              <w:t>муниципальных заданий на текущи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E73079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муниципальными бюджетными и автономными учреждениями на 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официальном сайте </w:t>
            </w:r>
            <w:r w:rsidRPr="00676C18"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76C18">
              <w:rPr>
                <w:iCs/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iCs/>
                <w:color w:val="000000" w:themeColor="text1"/>
                <w:sz w:val="28"/>
                <w:szCs w:val="28"/>
              </w:rPr>
              <w:t xml:space="preserve">) </w:t>
            </w:r>
            <w:r w:rsidRPr="00676C18">
              <w:rPr>
                <w:color w:val="000000" w:themeColor="text1"/>
                <w:sz w:val="28"/>
                <w:szCs w:val="28"/>
              </w:rPr>
              <w:t>планов финансово-хозяйственной деятельности на текущи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Экономист отдела бюджетного планирования и сводного анализа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lastRenderedPageBreak/>
              <w:t>8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казенными учреждениями на официальном сайте Российской Федерации (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бюджетных смет на текущи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муниципальными казенными, бюджетными и автономными  учреждениями на официальном сайте Российской Федерации (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отчетов о результатах деятельности и об использовании закрепленного за ними муниципального имущества за отчетны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мая текущего</w:t>
            </w:r>
            <w:r w:rsidRPr="00676C1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76C18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8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муниципальными казенными, бюджетными и автономными  учреждениями на официальном сайте Российской Федерации (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bus.gov.ru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балансов учреждений (форма 0503130 для казенных учреждений; форма 0503730 для бюджетных и автономных учреждений) за отчетны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До 1 мая текущего</w:t>
            </w:r>
            <w:r w:rsidRPr="00676C1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76C18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Экономист отдела бюджетного планирования и сводного анализа Истомина А. С..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9. Общественное участие</w:t>
            </w:r>
          </w:p>
        </w:tc>
      </w:tr>
      <w:tr w:rsidR="00E73079" w:rsidRPr="00357013" w:rsidTr="00405C45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357013" w:rsidRDefault="00E73079" w:rsidP="00405C45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На сайте должны быть размещены актуальные бюджетные данные </w:t>
            </w:r>
            <w:proofErr w:type="gramStart"/>
            <w:r w:rsidRPr="00357013">
              <w:rPr>
                <w:sz w:val="28"/>
                <w:szCs w:val="28"/>
              </w:rPr>
              <w:t>за</w:t>
            </w:r>
            <w:proofErr w:type="gramEnd"/>
            <w:r w:rsidRPr="00357013">
              <w:rPr>
                <w:sz w:val="28"/>
                <w:szCs w:val="28"/>
              </w:rPr>
              <w:t xml:space="preserve"> последние 6 месяцев</w:t>
            </w:r>
          </w:p>
        </w:tc>
      </w:tr>
      <w:tr w:rsidR="00954DDA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954DDA" w:rsidRDefault="00954DDA" w:rsidP="00954DDA">
            <w:pPr>
              <w:ind w:left="57"/>
              <w:rPr>
                <w:color w:val="FF0000"/>
                <w:sz w:val="28"/>
                <w:szCs w:val="28"/>
              </w:rPr>
            </w:pPr>
            <w:r w:rsidRPr="00954DDA">
              <w:rPr>
                <w:color w:val="FF0000"/>
                <w:sz w:val="28"/>
                <w:szCs w:val="28"/>
              </w:rPr>
              <w:t>9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Размещение на сайте информации об Общественном Совете: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1) порядок формирования Общественного совета,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2) сведения о составе Общественного совета с указанием фамилии, имени и отчества, места работы и должности либо социального статуса каждого его члена;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3) регламент (порядок) работы Общественного совета;</w:t>
            </w:r>
          </w:p>
          <w:p w:rsidR="00954DDA" w:rsidRPr="00676C18" w:rsidRDefault="00954DDA" w:rsidP="00954DDA">
            <w:pPr>
              <w:pStyle w:val="a9"/>
              <w:tabs>
                <w:tab w:val="left" w:pos="1134"/>
              </w:tabs>
              <w:ind w:lef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6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план работы Общественного совета на текущий финансовый год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5) итоговые документы (протоколы), принятые по результатам заседаний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Общественного совета подписанные председателем Общественного совета или иным уполномоченным лицом.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В составе итогового документа (протокола) в обязательном порядке указываются: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а) дата и место проведения заседания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б) состав участников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в) обсуждаемые вопросы;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г) принятые решения;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6C18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676C18">
              <w:rPr>
                <w:color w:val="000000" w:themeColor="text1"/>
                <w:sz w:val="28"/>
                <w:szCs w:val="28"/>
              </w:rPr>
              <w:t xml:space="preserve">) фамилия и инициалы лица, подписавшего документ. 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При наличии приложений к итоговому документу (протоколу) они также размещаются на сайте. Указанные сведения размещаются пакетом документов.</w:t>
            </w:r>
          </w:p>
          <w:p w:rsidR="00954DDA" w:rsidRPr="00676C18" w:rsidRDefault="00954DDA" w:rsidP="00954DDA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(Заседания Общественного совета должны проводятся не реже, чем один раз в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План работы Общественного совета размещается до 01 апреля текущего года,</w:t>
            </w:r>
          </w:p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 для нового состава Общественного совета – в течение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месяца после утверждения нового состава Общественного совета, но не позднее 1 октября текущего года;</w:t>
            </w:r>
          </w:p>
          <w:p w:rsidR="00954DDA" w:rsidRPr="00676C18" w:rsidRDefault="00954DDA" w:rsidP="00954DDA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4DDA" w:rsidRPr="00676C18" w:rsidRDefault="00954DDA" w:rsidP="00954DDA">
            <w:pPr>
              <w:ind w:left="57" w:hanging="165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>Протоколы заседаний Общественного совета размещаются в течение 10 рабочих дней после завершения 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54DDA" w:rsidRPr="00676C18" w:rsidRDefault="00954DDA" w:rsidP="00954DDA">
            <w:pPr>
              <w:ind w:left="57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Заместитель председателя Комитета по финансам Рязанова В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132475" w:rsidRDefault="00E73079" w:rsidP="00132475">
            <w:pPr>
              <w:ind w:left="57"/>
              <w:rPr>
                <w:color w:val="000000" w:themeColor="text1"/>
              </w:rPr>
            </w:pPr>
            <w:r w:rsidRPr="00132475">
              <w:rPr>
                <w:color w:val="000000" w:themeColor="text1"/>
              </w:rPr>
              <w:lastRenderedPageBreak/>
              <w:t>9.</w:t>
            </w:r>
            <w:r w:rsidR="00132475" w:rsidRPr="00132475">
              <w:rPr>
                <w:color w:val="000000" w:themeColor="text1"/>
              </w:rPr>
              <w:t>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132475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 xml:space="preserve">Размещение информационного сообщения </w:t>
            </w:r>
            <w:proofErr w:type="gramStart"/>
            <w:r w:rsidRPr="00132475">
              <w:rPr>
                <w:color w:val="000000" w:themeColor="text1"/>
                <w:sz w:val="28"/>
                <w:szCs w:val="28"/>
              </w:rPr>
              <w:t>для граждан о проведении публичных слушаний по годовому отчету об исполнении бюджета за отчетный финансовый год</w:t>
            </w:r>
            <w:proofErr w:type="gramEnd"/>
            <w:r w:rsidRPr="00132475">
              <w:rPr>
                <w:color w:val="000000" w:themeColor="text1"/>
                <w:sz w:val="28"/>
                <w:szCs w:val="28"/>
              </w:rPr>
              <w:t>.</w:t>
            </w:r>
          </w:p>
          <w:p w:rsidR="00E73079" w:rsidRPr="00132475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 xml:space="preserve">В составе информационных сообщений о проведении публичных слушаний в обязательном порядке указывается дата, и место их проведения, а также ссылка на материалы по проекту решения, размещенные на сай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132475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>Не ранее, чем за месяц, и не позднее, чем за 5 рабочих</w:t>
            </w:r>
            <w:r w:rsidR="00954DDA" w:rsidRPr="00132475">
              <w:rPr>
                <w:color w:val="000000" w:themeColor="text1"/>
                <w:sz w:val="28"/>
                <w:szCs w:val="28"/>
              </w:rPr>
              <w:t xml:space="preserve"> дней до проведения 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132475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132475">
              <w:rPr>
                <w:color w:val="000000" w:themeColor="text1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E73079" w:rsidRPr="00357013" w:rsidTr="00405C45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</w:rPr>
            </w:pPr>
            <w:r w:rsidRPr="00676C18">
              <w:rPr>
                <w:color w:val="000000" w:themeColor="text1"/>
              </w:rPr>
              <w:t>9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Размещение информационного сообщения </w:t>
            </w:r>
            <w:proofErr w:type="gramStart"/>
            <w:r w:rsidRPr="00676C18">
              <w:rPr>
                <w:color w:val="000000" w:themeColor="text1"/>
                <w:sz w:val="28"/>
                <w:szCs w:val="28"/>
              </w:rPr>
              <w:t>для граждан о проведении публичных слушаний по проекту решения о бюджете на очередной финансовый год</w:t>
            </w:r>
            <w:proofErr w:type="gramEnd"/>
            <w:r w:rsidRPr="00676C18">
              <w:rPr>
                <w:color w:val="000000" w:themeColor="text1"/>
                <w:sz w:val="28"/>
                <w:szCs w:val="28"/>
              </w:rPr>
              <w:t xml:space="preserve"> и плановый период.</w:t>
            </w:r>
          </w:p>
          <w:p w:rsidR="00E73079" w:rsidRPr="00676C18" w:rsidRDefault="00E73079" w:rsidP="00405C45">
            <w:pPr>
              <w:ind w:left="57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t xml:space="preserve">В составе информационных сообщений о проведении публичных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слушаний в обязательном порядке указываются дата и место их проведения, а также ссылка на материалы по проекту решения, размещенные на сай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Не ранее, чем за месяц, и не позднее, чем за 5 рабочих дней до проведения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73079" w:rsidRPr="00676C18" w:rsidRDefault="00E73079" w:rsidP="00405C45">
            <w:pPr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председателя Комитета по финансам </w:t>
            </w:r>
            <w:r w:rsidRPr="00676C18">
              <w:rPr>
                <w:color w:val="000000" w:themeColor="text1"/>
                <w:sz w:val="28"/>
                <w:szCs w:val="28"/>
              </w:rPr>
              <w:lastRenderedPageBreak/>
              <w:t>Рязанова В. В.</w:t>
            </w:r>
          </w:p>
        </w:tc>
      </w:tr>
    </w:tbl>
    <w:p w:rsidR="00775141" w:rsidRPr="00954DDA" w:rsidRDefault="00775141" w:rsidP="00954DDA">
      <w:pPr>
        <w:pStyle w:val="a8"/>
        <w:ind w:left="1570"/>
        <w:jc w:val="center"/>
        <w:rPr>
          <w:sz w:val="28"/>
          <w:szCs w:val="28"/>
        </w:rPr>
      </w:pPr>
    </w:p>
    <w:sectPr w:rsidR="00775141" w:rsidRPr="00954DDA" w:rsidSect="00405C4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1422"/>
    <w:multiLevelType w:val="multilevel"/>
    <w:tmpl w:val="9372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70CEB"/>
    <w:multiLevelType w:val="multilevel"/>
    <w:tmpl w:val="0EBCAB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2A33BF7"/>
    <w:multiLevelType w:val="multilevel"/>
    <w:tmpl w:val="5F20DE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36F"/>
    <w:rsid w:val="00057559"/>
    <w:rsid w:val="000A2A7B"/>
    <w:rsid w:val="000B0A9D"/>
    <w:rsid w:val="000E1F9C"/>
    <w:rsid w:val="00132475"/>
    <w:rsid w:val="00352E77"/>
    <w:rsid w:val="00404F44"/>
    <w:rsid w:val="00405C45"/>
    <w:rsid w:val="004E0954"/>
    <w:rsid w:val="004E7F2E"/>
    <w:rsid w:val="00502195"/>
    <w:rsid w:val="00556D93"/>
    <w:rsid w:val="0057762C"/>
    <w:rsid w:val="005923F6"/>
    <w:rsid w:val="005D4840"/>
    <w:rsid w:val="00676C18"/>
    <w:rsid w:val="006C6287"/>
    <w:rsid w:val="00744BE8"/>
    <w:rsid w:val="00744D6C"/>
    <w:rsid w:val="00775141"/>
    <w:rsid w:val="007E13F1"/>
    <w:rsid w:val="00954DDA"/>
    <w:rsid w:val="009B236F"/>
    <w:rsid w:val="009B7EF2"/>
    <w:rsid w:val="00A2457B"/>
    <w:rsid w:val="00B41958"/>
    <w:rsid w:val="00C74B64"/>
    <w:rsid w:val="00CC6DCB"/>
    <w:rsid w:val="00E73079"/>
    <w:rsid w:val="00E773F4"/>
    <w:rsid w:val="00FB50F2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6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3F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236F"/>
    <w:pPr>
      <w:spacing w:before="100" w:beforeAutospacing="1" w:after="100" w:afterAutospacing="1"/>
    </w:pPr>
  </w:style>
  <w:style w:type="paragraph" w:styleId="a4">
    <w:name w:val="endnote text"/>
    <w:basedOn w:val="a"/>
    <w:link w:val="a5"/>
    <w:semiHidden/>
    <w:unhideWhenUsed/>
    <w:rsid w:val="009B236F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semiHidden/>
    <w:rsid w:val="009B236F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9B236F"/>
    <w:pPr>
      <w:autoSpaceDE w:val="0"/>
      <w:autoSpaceDN w:val="0"/>
      <w:adjustRightInd w:val="0"/>
      <w:jc w:val="both"/>
    </w:pPr>
    <w:rPr>
      <w:b/>
      <w:bCs/>
      <w:i/>
      <w:iCs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36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5923F6"/>
    <w:pPr>
      <w:ind w:left="708"/>
    </w:pPr>
  </w:style>
  <w:style w:type="character" w:customStyle="1" w:styleId="10">
    <w:name w:val="Заголовок 1 Знак"/>
    <w:basedOn w:val="a0"/>
    <w:link w:val="1"/>
    <w:rsid w:val="005923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5923F6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5923F6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405C4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5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9607-5C75-42B3-B963-F4640D3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3-29T05:05:00Z</cp:lastPrinted>
  <dcterms:created xsi:type="dcterms:W3CDTF">2018-03-28T09:38:00Z</dcterms:created>
  <dcterms:modified xsi:type="dcterms:W3CDTF">2018-04-06T05:04:00Z</dcterms:modified>
</cp:coreProperties>
</file>